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01715" w14:textId="77777777" w:rsidR="005440ED" w:rsidRPr="005440ED" w:rsidRDefault="005440ED" w:rsidP="008B327E">
      <w:pPr>
        <w:spacing w:after="0" w:line="240" w:lineRule="auto"/>
        <w:rPr>
          <w:b/>
          <w:sz w:val="24"/>
        </w:rPr>
      </w:pPr>
      <w:r w:rsidRPr="005440ED">
        <w:rPr>
          <w:noProof/>
        </w:rPr>
        <w:drawing>
          <wp:anchor distT="0" distB="0" distL="114300" distR="114300" simplePos="0" relativeHeight="251659264" behindDoc="1" locked="0" layoutInCell="1" allowOverlap="1" wp14:anchorId="7A1E7E38" wp14:editId="7EDD2E70">
            <wp:simplePos x="0" y="0"/>
            <wp:positionH relativeFrom="page">
              <wp:posOffset>60960</wp:posOffset>
            </wp:positionH>
            <wp:positionV relativeFrom="page">
              <wp:posOffset>60960</wp:posOffset>
            </wp:positionV>
            <wp:extent cx="2409825" cy="1343025"/>
            <wp:effectExtent l="0" t="0" r="0" b="0"/>
            <wp:wrapNone/>
            <wp:docPr id="4" name="bm1" descr="R:\Projecten\331_LEI_HUISSTIJL\van_aad\Logo-UniversiteitLeiden-png2\Logo-UniversiteitLeiden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cten\331_LEI_HUISSTIJL\van_aad\Logo-UniversiteitLeiden-png2\Logo-UniversiteitLeiden-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024DE1" w14:textId="77777777" w:rsidR="005440ED" w:rsidRPr="005440ED" w:rsidRDefault="005440ED" w:rsidP="008B327E">
      <w:pPr>
        <w:spacing w:after="0" w:line="240" w:lineRule="auto"/>
        <w:rPr>
          <w:b/>
          <w:sz w:val="24"/>
        </w:rPr>
      </w:pPr>
    </w:p>
    <w:p w14:paraId="537294FE" w14:textId="77777777" w:rsidR="002A5FF4" w:rsidRDefault="004C6522" w:rsidP="00AA1AAF">
      <w:pPr>
        <w:spacing w:after="0" w:line="240" w:lineRule="auto"/>
        <w:ind w:left="284" w:hanging="284"/>
        <w:rPr>
          <w:b/>
          <w:sz w:val="36"/>
        </w:rPr>
      </w:pPr>
      <w:r>
        <w:rPr>
          <w:b/>
          <w:sz w:val="36"/>
        </w:rPr>
        <w:t>Study Plan – Study Abroad</w:t>
      </w:r>
    </w:p>
    <w:p w14:paraId="6DCAAF75" w14:textId="77777777" w:rsidR="004C6522" w:rsidRPr="002A5FF4" w:rsidRDefault="004C6522" w:rsidP="00AA1AAF">
      <w:pPr>
        <w:spacing w:after="0" w:line="240" w:lineRule="auto"/>
        <w:ind w:left="284" w:hanging="284"/>
        <w:rPr>
          <w:b/>
        </w:rPr>
      </w:pPr>
    </w:p>
    <w:p w14:paraId="13BA1DE2" w14:textId="77777777" w:rsidR="004C4D23" w:rsidRPr="002A5FF4" w:rsidRDefault="00233E30" w:rsidP="001A5B32">
      <w:pPr>
        <w:pStyle w:val="ListParagraph"/>
        <w:numPr>
          <w:ilvl w:val="0"/>
          <w:numId w:val="14"/>
        </w:numPr>
        <w:spacing w:after="0"/>
        <w:ind w:left="357" w:hanging="357"/>
        <w:rPr>
          <w:b/>
        </w:rPr>
      </w:pPr>
      <w:r>
        <w:rPr>
          <w:b/>
        </w:rPr>
        <w:t>Check requirements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4C4D23" w:rsidRPr="002A5FF4" w14:paraId="50494404" w14:textId="77777777" w:rsidTr="00233E30">
        <w:tc>
          <w:tcPr>
            <w:tcW w:w="4644" w:type="dxa"/>
            <w:shd w:val="clear" w:color="auto" w:fill="FDE9D9" w:themeFill="accent6" w:themeFillTint="33"/>
          </w:tcPr>
          <w:p w14:paraId="66191CAC" w14:textId="77777777" w:rsidR="004C4D23" w:rsidRPr="002A5FF4" w:rsidRDefault="004C4D23" w:rsidP="006B60BC">
            <w:r w:rsidRPr="002A5FF4">
              <w:t>Current year of studies</w:t>
            </w:r>
          </w:p>
        </w:tc>
        <w:tc>
          <w:tcPr>
            <w:tcW w:w="5387" w:type="dxa"/>
          </w:tcPr>
          <w:p w14:paraId="6C6DEDD0" w14:textId="0E753F14" w:rsidR="004C4D23" w:rsidRPr="002A5FF4" w:rsidRDefault="004C4D23" w:rsidP="006B60BC"/>
        </w:tc>
      </w:tr>
      <w:tr w:rsidR="001B0C10" w:rsidRPr="002A5FF4" w14:paraId="502BFB4A" w14:textId="77777777" w:rsidTr="00233E30">
        <w:tc>
          <w:tcPr>
            <w:tcW w:w="4644" w:type="dxa"/>
            <w:shd w:val="clear" w:color="auto" w:fill="FDE9D9" w:themeFill="accent6" w:themeFillTint="33"/>
          </w:tcPr>
          <w:p w14:paraId="25C3263F" w14:textId="77777777" w:rsidR="001B0C10" w:rsidRPr="002A5FF4" w:rsidRDefault="001B0C10" w:rsidP="001B0C10">
            <w:r w:rsidRPr="002A5FF4">
              <w:t xml:space="preserve">Number of psychology ECs earned listed in uSis </w:t>
            </w:r>
          </w:p>
        </w:tc>
        <w:tc>
          <w:tcPr>
            <w:tcW w:w="5387" w:type="dxa"/>
          </w:tcPr>
          <w:p w14:paraId="4A9EFBBA" w14:textId="43018C4D" w:rsidR="001B0C10" w:rsidRPr="002A5FF4" w:rsidRDefault="001B0C10">
            <w:pPr>
              <w:rPr>
                <w:rFonts w:ascii="Calibri" w:hAnsi="Calibri"/>
              </w:rPr>
            </w:pPr>
          </w:p>
        </w:tc>
      </w:tr>
      <w:tr w:rsidR="005E5721" w:rsidRPr="002A5FF4" w14:paraId="6E44C0BF" w14:textId="77777777" w:rsidTr="00FA1658">
        <w:tc>
          <w:tcPr>
            <w:tcW w:w="4644" w:type="dxa"/>
            <w:shd w:val="clear" w:color="auto" w:fill="FDE9D9" w:themeFill="accent6" w:themeFillTint="33"/>
          </w:tcPr>
          <w:p w14:paraId="4254353A" w14:textId="77777777" w:rsidR="005E5721" w:rsidRPr="002A5FF4" w:rsidRDefault="005E5721" w:rsidP="00FA1658">
            <w:r w:rsidRPr="002A5FF4">
              <w:t>All 1</w:t>
            </w:r>
            <w:r w:rsidRPr="002A5FF4">
              <w:rPr>
                <w:vertAlign w:val="superscript"/>
              </w:rPr>
              <w:t>st</w:t>
            </w:r>
            <w:r w:rsidRPr="002A5FF4">
              <w:t xml:space="preserve"> year courses (</w:t>
            </w:r>
            <w:r w:rsidRPr="002A5FF4">
              <w:rPr>
                <w:i/>
              </w:rPr>
              <w:t>Propedeuse</w:t>
            </w:r>
            <w:r w:rsidRPr="002A5FF4">
              <w:t>) completed?*</w:t>
            </w:r>
          </w:p>
        </w:tc>
        <w:tc>
          <w:tcPr>
            <w:tcW w:w="5387" w:type="dxa"/>
          </w:tcPr>
          <w:p w14:paraId="338AC8C3" w14:textId="2D703BFE" w:rsidR="005E5721" w:rsidRPr="002A5FF4" w:rsidRDefault="005E5721" w:rsidP="00FA1658"/>
        </w:tc>
      </w:tr>
      <w:tr w:rsidR="001B0C10" w:rsidRPr="002A5FF4" w14:paraId="3FEF114B" w14:textId="77777777" w:rsidTr="00233E30">
        <w:tc>
          <w:tcPr>
            <w:tcW w:w="4644" w:type="dxa"/>
            <w:shd w:val="clear" w:color="auto" w:fill="FDE9D9" w:themeFill="accent6" w:themeFillTint="33"/>
          </w:tcPr>
          <w:p w14:paraId="5EA34C68" w14:textId="77777777" w:rsidR="001B0C10" w:rsidRPr="002A5FF4" w:rsidRDefault="001B0C10" w:rsidP="00AA1AAF">
            <w:r w:rsidRPr="002A5FF4">
              <w:t>Is current GPA 7,0 or higher?</w:t>
            </w:r>
            <w:r w:rsidR="002A5FF4" w:rsidRPr="002A5FF4">
              <w:t>*</w:t>
            </w:r>
          </w:p>
        </w:tc>
        <w:tc>
          <w:tcPr>
            <w:tcW w:w="5387" w:type="dxa"/>
          </w:tcPr>
          <w:p w14:paraId="39B716B6" w14:textId="729A2FB0" w:rsidR="001B0C10" w:rsidRPr="002A5FF4" w:rsidRDefault="001B0C10" w:rsidP="002A5FF4"/>
        </w:tc>
      </w:tr>
      <w:tr w:rsidR="00FA4895" w:rsidRPr="002A5FF4" w14:paraId="5C384CA3" w14:textId="77777777" w:rsidTr="00233E30">
        <w:tc>
          <w:tcPr>
            <w:tcW w:w="4644" w:type="dxa"/>
            <w:shd w:val="clear" w:color="auto" w:fill="FDE9D9" w:themeFill="accent6" w:themeFillTint="33"/>
          </w:tcPr>
          <w:p w14:paraId="5C729D1E" w14:textId="67774C80" w:rsidR="00FA4895" w:rsidRPr="002A5FF4" w:rsidRDefault="00FA4895" w:rsidP="00AA1AAF">
            <w:r>
              <w:t>Did you read the checklist for exchange?</w:t>
            </w:r>
          </w:p>
        </w:tc>
        <w:tc>
          <w:tcPr>
            <w:tcW w:w="5387" w:type="dxa"/>
          </w:tcPr>
          <w:p w14:paraId="34026DBA" w14:textId="77777777" w:rsidR="00FA4895" w:rsidRPr="002A5FF4" w:rsidRDefault="00FA4895" w:rsidP="002A5FF4"/>
        </w:tc>
      </w:tr>
    </w:tbl>
    <w:p w14:paraId="51774788" w14:textId="6EF981ED" w:rsidR="00D66BAC" w:rsidRPr="00D66BAC" w:rsidRDefault="00D66BAC" w:rsidP="00D66BAC">
      <w:pPr>
        <w:spacing w:after="0" w:line="240" w:lineRule="auto"/>
        <w:rPr>
          <w:sz w:val="18"/>
        </w:rPr>
      </w:pPr>
      <w:r w:rsidRPr="00D66BAC">
        <w:rPr>
          <w:sz w:val="18"/>
        </w:rPr>
        <w:t xml:space="preserve">*Eligibility requirements: </w:t>
      </w:r>
      <w:r w:rsidRPr="00D66BAC">
        <w:rPr>
          <w:sz w:val="18"/>
          <w:u w:val="single"/>
        </w:rPr>
        <w:t>only</w:t>
      </w:r>
      <w:r w:rsidRPr="00D66BAC">
        <w:rPr>
          <w:sz w:val="18"/>
        </w:rPr>
        <w:t xml:space="preserve"> students who have completed all Year 1 courses </w:t>
      </w:r>
      <w:r w:rsidRPr="00D66BAC">
        <w:rPr>
          <w:sz w:val="18"/>
          <w:u w:val="single"/>
        </w:rPr>
        <w:t>by the internal application deadline</w:t>
      </w:r>
      <w:r w:rsidRPr="00D66BAC">
        <w:rPr>
          <w:sz w:val="18"/>
        </w:rPr>
        <w:t xml:space="preserve"> (December 1</w:t>
      </w:r>
      <w:r w:rsidRPr="00D66BAC">
        <w:rPr>
          <w:sz w:val="18"/>
          <w:vertAlign w:val="superscript"/>
        </w:rPr>
        <w:t>st</w:t>
      </w:r>
      <w:r w:rsidRPr="00D66BAC">
        <w:rPr>
          <w:sz w:val="18"/>
        </w:rPr>
        <w:t xml:space="preserve"> for study outside of Europe</w:t>
      </w:r>
      <w:r w:rsidR="008B0885">
        <w:rPr>
          <w:sz w:val="18"/>
        </w:rPr>
        <w:t xml:space="preserve"> (GPA of 7)</w:t>
      </w:r>
      <w:r w:rsidRPr="00D66BAC">
        <w:rPr>
          <w:sz w:val="18"/>
        </w:rPr>
        <w:t>/ February 15</w:t>
      </w:r>
      <w:r w:rsidRPr="00D66BAC">
        <w:rPr>
          <w:sz w:val="18"/>
          <w:vertAlign w:val="superscript"/>
        </w:rPr>
        <w:t>th</w:t>
      </w:r>
      <w:r w:rsidRPr="00D66BAC">
        <w:rPr>
          <w:sz w:val="18"/>
        </w:rPr>
        <w:t xml:space="preserve"> for study inside of Europe</w:t>
      </w:r>
      <w:r w:rsidR="008B0885">
        <w:rPr>
          <w:sz w:val="18"/>
        </w:rPr>
        <w:t xml:space="preserve"> (GPA of 6)</w:t>
      </w:r>
      <w:r w:rsidRPr="00D66BAC">
        <w:rPr>
          <w:sz w:val="18"/>
        </w:rPr>
        <w:t xml:space="preserve">) </w:t>
      </w:r>
      <w:r>
        <w:rPr>
          <w:sz w:val="18"/>
        </w:rPr>
        <w:t xml:space="preserve">can apply for a study abroad </w:t>
      </w:r>
      <w:r w:rsidR="00D060FA">
        <w:rPr>
          <w:sz w:val="18"/>
        </w:rPr>
        <w:t>via</w:t>
      </w:r>
      <w:r>
        <w:rPr>
          <w:sz w:val="18"/>
        </w:rPr>
        <w:t xml:space="preserve"> one of Leiden University’s exchange programmes. </w:t>
      </w:r>
    </w:p>
    <w:p w14:paraId="68000BB7" w14:textId="77777777" w:rsidR="002A5FF4" w:rsidRPr="002A5FF4" w:rsidRDefault="002A5FF4" w:rsidP="003C53CA">
      <w:pPr>
        <w:spacing w:after="0" w:line="240" w:lineRule="auto"/>
      </w:pPr>
    </w:p>
    <w:p w14:paraId="64CE471E" w14:textId="77777777" w:rsidR="003C53CA" w:rsidRPr="002A5FF4" w:rsidRDefault="009461CA" w:rsidP="001A5B32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2A5FF4">
        <w:rPr>
          <w:b/>
        </w:rPr>
        <w:t xml:space="preserve">Study plan </w:t>
      </w:r>
      <w:r w:rsidR="004C4D23" w:rsidRPr="002A5FF4">
        <w:rPr>
          <w:b/>
        </w:rPr>
        <w:t>in</w:t>
      </w:r>
      <w:r w:rsidR="00B20375" w:rsidRPr="002A5FF4">
        <w:rPr>
          <w:b/>
        </w:rPr>
        <w:t xml:space="preserve"> Leiden </w:t>
      </w:r>
    </w:p>
    <w:p w14:paraId="588B295B" w14:textId="04441CD1" w:rsidR="002A5FF4" w:rsidRDefault="002A5FF4" w:rsidP="002A5FF4">
      <w:pPr>
        <w:spacing w:after="0" w:line="240" w:lineRule="auto"/>
      </w:pPr>
      <w:r w:rsidRPr="002A5FF4">
        <w:t>Outline your study plan for the upcoming semesters below</w:t>
      </w:r>
      <w:r w:rsidR="00233E30">
        <w:t xml:space="preserve">. </w:t>
      </w:r>
      <w:r w:rsidR="00233E30" w:rsidRPr="008841E2">
        <w:t xml:space="preserve">If you are not </w:t>
      </w:r>
      <w:r w:rsidR="008841E2" w:rsidRPr="008841E2">
        <w:t xml:space="preserve">sure a study abroad </w:t>
      </w:r>
      <w:r w:rsidR="00111583">
        <w:t xml:space="preserve">experience </w:t>
      </w:r>
      <w:r w:rsidR="008841E2" w:rsidRPr="008841E2">
        <w:t xml:space="preserve">would fit </w:t>
      </w:r>
      <w:r w:rsidR="00111583">
        <w:t xml:space="preserve">into </w:t>
      </w:r>
      <w:r w:rsidR="008841E2" w:rsidRPr="008841E2">
        <w:t>your programme, please consult your Study Adviser.</w:t>
      </w:r>
    </w:p>
    <w:p w14:paraId="6DBE71A1" w14:textId="77777777" w:rsidR="00233E30" w:rsidRDefault="00233E30" w:rsidP="003C53CA">
      <w:pPr>
        <w:spacing w:after="0" w:line="240" w:lineRule="auto"/>
      </w:pPr>
    </w:p>
    <w:p w14:paraId="3E1A2B12" w14:textId="77777777" w:rsidR="009461CA" w:rsidRPr="002A5FF4" w:rsidRDefault="009461CA" w:rsidP="003C53CA">
      <w:pPr>
        <w:spacing w:after="0" w:line="240" w:lineRule="auto"/>
      </w:pPr>
      <w:r w:rsidRPr="002A5FF4">
        <w:t xml:space="preserve">Current </w:t>
      </w:r>
      <w:r w:rsidR="00E27B4F" w:rsidRPr="002A5FF4">
        <w:t xml:space="preserve">academic </w:t>
      </w:r>
      <w:r w:rsidRPr="002A5FF4">
        <w:t>year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3685"/>
        <w:gridCol w:w="851"/>
        <w:gridCol w:w="992"/>
        <w:gridCol w:w="2977"/>
        <w:gridCol w:w="567"/>
      </w:tblGrid>
      <w:tr w:rsidR="004C4D23" w:rsidRPr="002A5FF4" w14:paraId="77FD5FE9" w14:textId="77777777" w:rsidTr="00233E30">
        <w:trPr>
          <w:trHeight w:val="269"/>
        </w:trPr>
        <w:tc>
          <w:tcPr>
            <w:tcW w:w="959" w:type="dxa"/>
            <w:shd w:val="clear" w:color="auto" w:fill="FDE9D9" w:themeFill="accent6" w:themeFillTint="33"/>
          </w:tcPr>
          <w:p w14:paraId="0CF31581" w14:textId="77777777" w:rsidR="004C4D23" w:rsidRPr="002A5FF4" w:rsidRDefault="004C4D23" w:rsidP="006B60BC">
            <w:pPr>
              <w:jc w:val="center"/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14:paraId="648C9FAC" w14:textId="1935E8D2" w:rsidR="004C4D23" w:rsidRPr="002A5FF4" w:rsidRDefault="004C4D23" w:rsidP="00AA1AAF">
            <w:pPr>
              <w:jc w:val="center"/>
            </w:pPr>
            <w:r w:rsidRPr="002A5FF4">
              <w:t>Semester 2 –</w:t>
            </w:r>
            <w:r w:rsidR="00FA4895">
              <w:t xml:space="preserve"> 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01D670F7" w14:textId="77777777" w:rsidR="004C4D23" w:rsidRPr="002A5FF4" w:rsidRDefault="004C4D23" w:rsidP="006B60BC">
            <w:pPr>
              <w:jc w:val="center"/>
            </w:pPr>
            <w:r w:rsidRPr="002A5FF4">
              <w:t>EC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1AB8614A" w14:textId="77777777" w:rsidR="004C4D23" w:rsidRPr="002A5FF4" w:rsidRDefault="004C4D23" w:rsidP="006B60BC">
            <w:pPr>
              <w:jc w:val="center"/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14:paraId="2E791825" w14:textId="77777777" w:rsidR="004C4D23" w:rsidRPr="002A5FF4" w:rsidRDefault="004C4D23" w:rsidP="006B60BC"/>
        </w:tc>
        <w:tc>
          <w:tcPr>
            <w:tcW w:w="567" w:type="dxa"/>
            <w:shd w:val="clear" w:color="auto" w:fill="FDE9D9" w:themeFill="accent6" w:themeFillTint="33"/>
          </w:tcPr>
          <w:p w14:paraId="76A02020" w14:textId="77777777" w:rsidR="004C4D23" w:rsidRPr="002A5FF4" w:rsidRDefault="004C4D23" w:rsidP="006B60BC">
            <w:pPr>
              <w:jc w:val="center"/>
            </w:pPr>
            <w:r w:rsidRPr="002A5FF4">
              <w:t>EC</w:t>
            </w:r>
          </w:p>
        </w:tc>
      </w:tr>
      <w:tr w:rsidR="004C4D23" w:rsidRPr="002A5FF4" w14:paraId="5BF0B7D2" w14:textId="77777777" w:rsidTr="002A5FF4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14:paraId="4E556A40" w14:textId="77777777" w:rsidR="004C4D23" w:rsidRPr="002A5FF4" w:rsidRDefault="004C4D23" w:rsidP="004C4D23">
            <w:pPr>
              <w:jc w:val="center"/>
            </w:pPr>
            <w:r w:rsidRPr="002A5FF4">
              <w:t>Block 3</w:t>
            </w:r>
          </w:p>
        </w:tc>
        <w:tc>
          <w:tcPr>
            <w:tcW w:w="3685" w:type="dxa"/>
          </w:tcPr>
          <w:p w14:paraId="3DD9F5C9" w14:textId="7BBA0642" w:rsidR="004C4D23" w:rsidRPr="002A5FF4" w:rsidRDefault="004C4D23" w:rsidP="006B60BC">
            <w:pPr>
              <w:jc w:val="center"/>
            </w:pPr>
          </w:p>
        </w:tc>
        <w:tc>
          <w:tcPr>
            <w:tcW w:w="851" w:type="dxa"/>
          </w:tcPr>
          <w:p w14:paraId="6DB7065E" w14:textId="569C3607" w:rsidR="004C4D23" w:rsidRPr="002A5FF4" w:rsidRDefault="004C4D23" w:rsidP="006B60BC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17C4900" w14:textId="62D060C3" w:rsidR="004C4D23" w:rsidRPr="002A5FF4" w:rsidRDefault="00FA4895" w:rsidP="004C4D23">
            <w:pPr>
              <w:jc w:val="center"/>
            </w:pPr>
            <w:r>
              <w:t>Block 4</w:t>
            </w:r>
          </w:p>
        </w:tc>
        <w:tc>
          <w:tcPr>
            <w:tcW w:w="2977" w:type="dxa"/>
          </w:tcPr>
          <w:p w14:paraId="38093A6D" w14:textId="4C439145" w:rsidR="004C4D23" w:rsidRPr="002A5FF4" w:rsidRDefault="004C4D23" w:rsidP="006B60BC">
            <w:pPr>
              <w:jc w:val="center"/>
            </w:pPr>
          </w:p>
        </w:tc>
        <w:tc>
          <w:tcPr>
            <w:tcW w:w="567" w:type="dxa"/>
          </w:tcPr>
          <w:p w14:paraId="55132EA1" w14:textId="2A8F0871" w:rsidR="004C4D23" w:rsidRPr="002A5FF4" w:rsidRDefault="004C4D23" w:rsidP="006B60BC">
            <w:pPr>
              <w:jc w:val="center"/>
            </w:pPr>
          </w:p>
        </w:tc>
      </w:tr>
      <w:tr w:rsidR="004C4D23" w:rsidRPr="002A5FF4" w14:paraId="1B381C9C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3CC8CB41" w14:textId="77777777" w:rsidR="004C4D23" w:rsidRPr="002A5FF4" w:rsidRDefault="004C4D23" w:rsidP="006B60BC">
            <w:pPr>
              <w:jc w:val="center"/>
            </w:pPr>
          </w:p>
        </w:tc>
        <w:tc>
          <w:tcPr>
            <w:tcW w:w="3685" w:type="dxa"/>
          </w:tcPr>
          <w:p w14:paraId="7E2A5FE4" w14:textId="5067CD54" w:rsidR="004C4D23" w:rsidRPr="002A5FF4" w:rsidRDefault="004C4D23" w:rsidP="006B60BC">
            <w:pPr>
              <w:jc w:val="center"/>
            </w:pPr>
          </w:p>
        </w:tc>
        <w:tc>
          <w:tcPr>
            <w:tcW w:w="851" w:type="dxa"/>
          </w:tcPr>
          <w:p w14:paraId="3AADA185" w14:textId="7453DD90" w:rsidR="004C4D23" w:rsidRPr="002A5FF4" w:rsidRDefault="004C4D23" w:rsidP="006B60BC">
            <w:pPr>
              <w:jc w:val="center"/>
            </w:pPr>
          </w:p>
        </w:tc>
        <w:tc>
          <w:tcPr>
            <w:tcW w:w="992" w:type="dxa"/>
            <w:vMerge/>
          </w:tcPr>
          <w:p w14:paraId="321A302D" w14:textId="77777777" w:rsidR="004C4D23" w:rsidRPr="002A5FF4" w:rsidRDefault="004C4D23" w:rsidP="006B60BC">
            <w:pPr>
              <w:jc w:val="center"/>
            </w:pPr>
          </w:p>
        </w:tc>
        <w:tc>
          <w:tcPr>
            <w:tcW w:w="2977" w:type="dxa"/>
          </w:tcPr>
          <w:p w14:paraId="31B7056A" w14:textId="21206F20" w:rsidR="004C4D23" w:rsidRPr="002A5FF4" w:rsidRDefault="004C4D23" w:rsidP="00807A8E">
            <w:pPr>
              <w:jc w:val="center"/>
            </w:pPr>
          </w:p>
        </w:tc>
        <w:tc>
          <w:tcPr>
            <w:tcW w:w="567" w:type="dxa"/>
          </w:tcPr>
          <w:p w14:paraId="55578FE5" w14:textId="41D19A7C" w:rsidR="004C4D23" w:rsidRPr="002A5FF4" w:rsidRDefault="004C4D23" w:rsidP="0098184D"/>
        </w:tc>
      </w:tr>
      <w:tr w:rsidR="00807A8E" w:rsidRPr="002A5FF4" w14:paraId="20A82665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52AE4D09" w14:textId="77777777" w:rsidR="00807A8E" w:rsidRPr="002A5FF4" w:rsidRDefault="00807A8E" w:rsidP="00807A8E">
            <w:pPr>
              <w:jc w:val="center"/>
            </w:pPr>
          </w:p>
        </w:tc>
        <w:tc>
          <w:tcPr>
            <w:tcW w:w="3685" w:type="dxa"/>
          </w:tcPr>
          <w:p w14:paraId="03CE2D3D" w14:textId="4D56DC0A" w:rsidR="00807A8E" w:rsidRPr="002A5FF4" w:rsidRDefault="00807A8E" w:rsidP="00807A8E">
            <w:pPr>
              <w:jc w:val="center"/>
            </w:pPr>
          </w:p>
        </w:tc>
        <w:tc>
          <w:tcPr>
            <w:tcW w:w="851" w:type="dxa"/>
          </w:tcPr>
          <w:p w14:paraId="17AA1DE8" w14:textId="76F26D45" w:rsidR="00807A8E" w:rsidRPr="002A5FF4" w:rsidRDefault="00807A8E" w:rsidP="00807A8E">
            <w:pPr>
              <w:jc w:val="center"/>
            </w:pPr>
          </w:p>
        </w:tc>
        <w:tc>
          <w:tcPr>
            <w:tcW w:w="992" w:type="dxa"/>
            <w:vMerge/>
          </w:tcPr>
          <w:p w14:paraId="744A0F37" w14:textId="77777777" w:rsidR="00807A8E" w:rsidRPr="002A5FF4" w:rsidRDefault="00807A8E" w:rsidP="00807A8E">
            <w:pPr>
              <w:jc w:val="center"/>
            </w:pPr>
          </w:p>
        </w:tc>
        <w:tc>
          <w:tcPr>
            <w:tcW w:w="2977" w:type="dxa"/>
          </w:tcPr>
          <w:p w14:paraId="5836AB30" w14:textId="74017500" w:rsidR="00807A8E" w:rsidRPr="002A5FF4" w:rsidRDefault="00807A8E" w:rsidP="00807A8E">
            <w:pPr>
              <w:jc w:val="center"/>
            </w:pPr>
          </w:p>
        </w:tc>
        <w:tc>
          <w:tcPr>
            <w:tcW w:w="567" w:type="dxa"/>
          </w:tcPr>
          <w:p w14:paraId="4452342B" w14:textId="393CFEA3" w:rsidR="00807A8E" w:rsidRPr="002A5FF4" w:rsidRDefault="00807A8E" w:rsidP="00807A8E">
            <w:pPr>
              <w:jc w:val="center"/>
            </w:pPr>
          </w:p>
        </w:tc>
      </w:tr>
      <w:tr w:rsidR="00807A8E" w:rsidRPr="002A5FF4" w14:paraId="7185942B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6DD5C32F" w14:textId="77777777" w:rsidR="00807A8E" w:rsidRPr="002A5FF4" w:rsidRDefault="00807A8E" w:rsidP="00807A8E">
            <w:pPr>
              <w:jc w:val="center"/>
            </w:pPr>
          </w:p>
        </w:tc>
        <w:tc>
          <w:tcPr>
            <w:tcW w:w="3685" w:type="dxa"/>
          </w:tcPr>
          <w:p w14:paraId="3CADE1C1" w14:textId="77777777" w:rsidR="00807A8E" w:rsidRPr="002A5FF4" w:rsidRDefault="00807A8E" w:rsidP="00807A8E">
            <w:pPr>
              <w:jc w:val="center"/>
            </w:pPr>
          </w:p>
        </w:tc>
        <w:tc>
          <w:tcPr>
            <w:tcW w:w="851" w:type="dxa"/>
          </w:tcPr>
          <w:p w14:paraId="75BA705E" w14:textId="77777777" w:rsidR="00807A8E" w:rsidRPr="002A5FF4" w:rsidRDefault="00807A8E" w:rsidP="00807A8E">
            <w:pPr>
              <w:jc w:val="center"/>
            </w:pPr>
          </w:p>
        </w:tc>
        <w:tc>
          <w:tcPr>
            <w:tcW w:w="992" w:type="dxa"/>
            <w:vMerge/>
          </w:tcPr>
          <w:p w14:paraId="0C75BC64" w14:textId="77777777" w:rsidR="00807A8E" w:rsidRPr="002A5FF4" w:rsidRDefault="00807A8E" w:rsidP="00807A8E">
            <w:pPr>
              <w:jc w:val="center"/>
            </w:pPr>
          </w:p>
        </w:tc>
        <w:tc>
          <w:tcPr>
            <w:tcW w:w="2977" w:type="dxa"/>
          </w:tcPr>
          <w:p w14:paraId="1BC8EDB8" w14:textId="77777777" w:rsidR="00807A8E" w:rsidRPr="002A5FF4" w:rsidRDefault="00807A8E" w:rsidP="00807A8E">
            <w:pPr>
              <w:jc w:val="center"/>
            </w:pPr>
          </w:p>
        </w:tc>
        <w:tc>
          <w:tcPr>
            <w:tcW w:w="567" w:type="dxa"/>
          </w:tcPr>
          <w:p w14:paraId="065477D3" w14:textId="77777777" w:rsidR="00807A8E" w:rsidRPr="002A5FF4" w:rsidRDefault="00807A8E" w:rsidP="00807A8E">
            <w:pPr>
              <w:jc w:val="center"/>
            </w:pPr>
          </w:p>
        </w:tc>
      </w:tr>
    </w:tbl>
    <w:p w14:paraId="2C923081" w14:textId="77777777" w:rsidR="001A5B32" w:rsidRPr="002A5FF4" w:rsidRDefault="001A5B32" w:rsidP="003C53CA">
      <w:pPr>
        <w:spacing w:after="0" w:line="240" w:lineRule="auto"/>
      </w:pPr>
    </w:p>
    <w:p w14:paraId="7F5B9A81" w14:textId="77777777" w:rsidR="003C53CA" w:rsidRPr="002A5FF4" w:rsidRDefault="009461CA" w:rsidP="003C53CA">
      <w:pPr>
        <w:spacing w:after="0" w:line="240" w:lineRule="auto"/>
      </w:pPr>
      <w:r w:rsidRPr="002A5FF4">
        <w:t xml:space="preserve">Next </w:t>
      </w:r>
      <w:r w:rsidR="00E27B4F" w:rsidRPr="002A5FF4">
        <w:t xml:space="preserve">academic </w:t>
      </w:r>
      <w:r w:rsidRPr="002A5FF4">
        <w:t xml:space="preserve">year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3685"/>
        <w:gridCol w:w="851"/>
        <w:gridCol w:w="992"/>
        <w:gridCol w:w="2977"/>
        <w:gridCol w:w="567"/>
      </w:tblGrid>
      <w:tr w:rsidR="008B327E" w:rsidRPr="002A5FF4" w14:paraId="48FCFB50" w14:textId="77777777" w:rsidTr="00233E30">
        <w:trPr>
          <w:trHeight w:val="269"/>
        </w:trPr>
        <w:tc>
          <w:tcPr>
            <w:tcW w:w="959" w:type="dxa"/>
            <w:shd w:val="clear" w:color="auto" w:fill="FDE9D9" w:themeFill="accent6" w:themeFillTint="33"/>
          </w:tcPr>
          <w:p w14:paraId="7843384D" w14:textId="77777777" w:rsidR="008B327E" w:rsidRPr="002A5FF4" w:rsidRDefault="008B327E" w:rsidP="008B327E">
            <w:pPr>
              <w:jc w:val="center"/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14:paraId="45D3E27A" w14:textId="0C129F56" w:rsidR="008B327E" w:rsidRPr="002A5FF4" w:rsidRDefault="008B327E" w:rsidP="00AA1AAF">
            <w:pPr>
              <w:jc w:val="center"/>
            </w:pPr>
            <w:r w:rsidRPr="002A5FF4">
              <w:t xml:space="preserve">Semester 1 – 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6CA42993" w14:textId="77777777" w:rsidR="008B327E" w:rsidRPr="002A5FF4" w:rsidRDefault="008B327E" w:rsidP="008B327E">
            <w:pPr>
              <w:jc w:val="center"/>
            </w:pPr>
            <w:r w:rsidRPr="002A5FF4">
              <w:t>EC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70DBE2A3" w14:textId="77777777" w:rsidR="008B327E" w:rsidRPr="002A5FF4" w:rsidRDefault="008B327E" w:rsidP="008B327E">
            <w:pPr>
              <w:jc w:val="center"/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14:paraId="3E927955" w14:textId="77777777" w:rsidR="008B327E" w:rsidRPr="002A5FF4" w:rsidRDefault="008B327E" w:rsidP="004C4D23"/>
        </w:tc>
        <w:tc>
          <w:tcPr>
            <w:tcW w:w="567" w:type="dxa"/>
            <w:shd w:val="clear" w:color="auto" w:fill="FDE9D9" w:themeFill="accent6" w:themeFillTint="33"/>
          </w:tcPr>
          <w:p w14:paraId="14457DEF" w14:textId="77777777" w:rsidR="008B327E" w:rsidRPr="002A5FF4" w:rsidRDefault="008B327E" w:rsidP="008B327E">
            <w:pPr>
              <w:jc w:val="center"/>
            </w:pPr>
            <w:r w:rsidRPr="002A5FF4">
              <w:t>EC</w:t>
            </w:r>
          </w:p>
        </w:tc>
      </w:tr>
      <w:tr w:rsidR="008B327E" w:rsidRPr="002A5FF4" w14:paraId="25707270" w14:textId="77777777" w:rsidTr="002A5FF4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14:paraId="2C41FC76" w14:textId="77777777" w:rsidR="008B327E" w:rsidRPr="002A5FF4" w:rsidRDefault="008B327E" w:rsidP="008B327E">
            <w:pPr>
              <w:jc w:val="center"/>
            </w:pPr>
            <w:r w:rsidRPr="002A5FF4">
              <w:t>Block 1</w:t>
            </w:r>
          </w:p>
        </w:tc>
        <w:tc>
          <w:tcPr>
            <w:tcW w:w="3685" w:type="dxa"/>
          </w:tcPr>
          <w:p w14:paraId="7A7F10E2" w14:textId="0560F365" w:rsidR="008B327E" w:rsidRPr="002A5FF4" w:rsidRDefault="008B327E" w:rsidP="008B327E">
            <w:pPr>
              <w:jc w:val="center"/>
            </w:pPr>
          </w:p>
        </w:tc>
        <w:tc>
          <w:tcPr>
            <w:tcW w:w="851" w:type="dxa"/>
          </w:tcPr>
          <w:p w14:paraId="77B79C05" w14:textId="7B72FD00" w:rsidR="008B327E" w:rsidRPr="002A5FF4" w:rsidRDefault="008B327E" w:rsidP="008B327E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9E957A3" w14:textId="66117AE3" w:rsidR="008B327E" w:rsidRPr="002A5FF4" w:rsidRDefault="00FA4895" w:rsidP="004C4D23">
            <w:pPr>
              <w:jc w:val="center"/>
            </w:pPr>
            <w:r>
              <w:t>Block 2</w:t>
            </w:r>
          </w:p>
        </w:tc>
        <w:tc>
          <w:tcPr>
            <w:tcW w:w="2977" w:type="dxa"/>
          </w:tcPr>
          <w:p w14:paraId="67D3F0BD" w14:textId="1AC53900" w:rsidR="008B327E" w:rsidRPr="002A5FF4" w:rsidRDefault="008B327E" w:rsidP="008B327E">
            <w:pPr>
              <w:jc w:val="center"/>
            </w:pPr>
          </w:p>
        </w:tc>
        <w:tc>
          <w:tcPr>
            <w:tcW w:w="567" w:type="dxa"/>
          </w:tcPr>
          <w:p w14:paraId="48C76B69" w14:textId="41775A05" w:rsidR="008B327E" w:rsidRPr="002A5FF4" w:rsidRDefault="008B327E" w:rsidP="008B327E">
            <w:pPr>
              <w:jc w:val="center"/>
            </w:pPr>
          </w:p>
        </w:tc>
      </w:tr>
      <w:tr w:rsidR="008B327E" w:rsidRPr="002A5FF4" w14:paraId="022E92C5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65E2FD9D" w14:textId="77777777" w:rsidR="008B327E" w:rsidRPr="002A5FF4" w:rsidRDefault="008B327E" w:rsidP="008B327E">
            <w:pPr>
              <w:jc w:val="center"/>
            </w:pPr>
          </w:p>
        </w:tc>
        <w:tc>
          <w:tcPr>
            <w:tcW w:w="3685" w:type="dxa"/>
          </w:tcPr>
          <w:p w14:paraId="50286273" w14:textId="77777777" w:rsidR="008B327E" w:rsidRPr="002A5FF4" w:rsidRDefault="008B327E" w:rsidP="008B327E">
            <w:pPr>
              <w:jc w:val="center"/>
            </w:pPr>
          </w:p>
        </w:tc>
        <w:tc>
          <w:tcPr>
            <w:tcW w:w="851" w:type="dxa"/>
          </w:tcPr>
          <w:p w14:paraId="3855BDA1" w14:textId="77777777" w:rsidR="008B327E" w:rsidRPr="002A5FF4" w:rsidRDefault="008B327E" w:rsidP="008B327E">
            <w:pPr>
              <w:jc w:val="center"/>
            </w:pPr>
          </w:p>
        </w:tc>
        <w:tc>
          <w:tcPr>
            <w:tcW w:w="992" w:type="dxa"/>
            <w:vMerge/>
          </w:tcPr>
          <w:p w14:paraId="4C5899E3" w14:textId="77777777" w:rsidR="008B327E" w:rsidRPr="002A5FF4" w:rsidRDefault="008B327E" w:rsidP="008B327E">
            <w:pPr>
              <w:jc w:val="center"/>
            </w:pPr>
          </w:p>
        </w:tc>
        <w:tc>
          <w:tcPr>
            <w:tcW w:w="2977" w:type="dxa"/>
          </w:tcPr>
          <w:p w14:paraId="7E146F7B" w14:textId="77777777" w:rsidR="008B327E" w:rsidRPr="002A5FF4" w:rsidRDefault="008B327E" w:rsidP="008B327E">
            <w:pPr>
              <w:jc w:val="center"/>
            </w:pPr>
          </w:p>
        </w:tc>
        <w:tc>
          <w:tcPr>
            <w:tcW w:w="567" w:type="dxa"/>
          </w:tcPr>
          <w:p w14:paraId="7105AF9A" w14:textId="77777777" w:rsidR="008B327E" w:rsidRPr="002A5FF4" w:rsidRDefault="008B327E" w:rsidP="008B327E">
            <w:pPr>
              <w:jc w:val="center"/>
            </w:pPr>
          </w:p>
        </w:tc>
      </w:tr>
      <w:tr w:rsidR="008B327E" w:rsidRPr="002A5FF4" w14:paraId="43A7E8E0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4FC151BA" w14:textId="77777777" w:rsidR="008B327E" w:rsidRPr="002A5FF4" w:rsidRDefault="008B327E" w:rsidP="008B327E">
            <w:pPr>
              <w:jc w:val="center"/>
            </w:pPr>
          </w:p>
        </w:tc>
        <w:tc>
          <w:tcPr>
            <w:tcW w:w="3685" w:type="dxa"/>
          </w:tcPr>
          <w:p w14:paraId="46693553" w14:textId="77777777" w:rsidR="008B327E" w:rsidRPr="002A5FF4" w:rsidRDefault="008B327E" w:rsidP="008B327E">
            <w:pPr>
              <w:jc w:val="center"/>
            </w:pPr>
          </w:p>
        </w:tc>
        <w:tc>
          <w:tcPr>
            <w:tcW w:w="851" w:type="dxa"/>
          </w:tcPr>
          <w:p w14:paraId="4D2F7915" w14:textId="77777777" w:rsidR="008B327E" w:rsidRPr="002A5FF4" w:rsidRDefault="008B327E" w:rsidP="008B327E">
            <w:pPr>
              <w:jc w:val="center"/>
            </w:pPr>
          </w:p>
        </w:tc>
        <w:tc>
          <w:tcPr>
            <w:tcW w:w="992" w:type="dxa"/>
            <w:vMerge/>
          </w:tcPr>
          <w:p w14:paraId="314502DB" w14:textId="77777777" w:rsidR="008B327E" w:rsidRPr="002A5FF4" w:rsidRDefault="008B327E" w:rsidP="008B327E">
            <w:pPr>
              <w:jc w:val="center"/>
            </w:pPr>
          </w:p>
        </w:tc>
        <w:tc>
          <w:tcPr>
            <w:tcW w:w="2977" w:type="dxa"/>
          </w:tcPr>
          <w:p w14:paraId="3F8B586F" w14:textId="77777777" w:rsidR="008B327E" w:rsidRPr="002A5FF4" w:rsidRDefault="008B327E" w:rsidP="008B327E">
            <w:pPr>
              <w:jc w:val="center"/>
            </w:pPr>
          </w:p>
        </w:tc>
        <w:tc>
          <w:tcPr>
            <w:tcW w:w="567" w:type="dxa"/>
          </w:tcPr>
          <w:p w14:paraId="5FCC8219" w14:textId="77777777" w:rsidR="008B327E" w:rsidRPr="002A5FF4" w:rsidRDefault="008B327E" w:rsidP="008B327E">
            <w:pPr>
              <w:jc w:val="center"/>
            </w:pPr>
          </w:p>
        </w:tc>
      </w:tr>
      <w:tr w:rsidR="008B327E" w:rsidRPr="002A5FF4" w14:paraId="5BBF191B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1B9DB384" w14:textId="77777777" w:rsidR="008B327E" w:rsidRPr="002A5FF4" w:rsidRDefault="008B327E" w:rsidP="008B327E">
            <w:pPr>
              <w:jc w:val="center"/>
            </w:pPr>
          </w:p>
        </w:tc>
        <w:tc>
          <w:tcPr>
            <w:tcW w:w="3685" w:type="dxa"/>
          </w:tcPr>
          <w:p w14:paraId="0BFC9623" w14:textId="77777777" w:rsidR="008B327E" w:rsidRPr="002A5FF4" w:rsidRDefault="008B327E" w:rsidP="008B327E">
            <w:pPr>
              <w:jc w:val="center"/>
            </w:pPr>
          </w:p>
        </w:tc>
        <w:tc>
          <w:tcPr>
            <w:tcW w:w="851" w:type="dxa"/>
          </w:tcPr>
          <w:p w14:paraId="7418859E" w14:textId="77777777" w:rsidR="008B327E" w:rsidRPr="002A5FF4" w:rsidRDefault="008B327E" w:rsidP="008B327E">
            <w:pPr>
              <w:jc w:val="center"/>
            </w:pPr>
          </w:p>
        </w:tc>
        <w:tc>
          <w:tcPr>
            <w:tcW w:w="992" w:type="dxa"/>
            <w:vMerge/>
          </w:tcPr>
          <w:p w14:paraId="6BCAF47C" w14:textId="77777777" w:rsidR="008B327E" w:rsidRPr="002A5FF4" w:rsidRDefault="008B327E" w:rsidP="008B327E">
            <w:pPr>
              <w:jc w:val="center"/>
            </w:pPr>
          </w:p>
        </w:tc>
        <w:tc>
          <w:tcPr>
            <w:tcW w:w="2977" w:type="dxa"/>
          </w:tcPr>
          <w:p w14:paraId="64121D13" w14:textId="77777777" w:rsidR="008B327E" w:rsidRPr="002A5FF4" w:rsidRDefault="008B327E" w:rsidP="008B327E">
            <w:pPr>
              <w:jc w:val="center"/>
            </w:pPr>
          </w:p>
        </w:tc>
        <w:tc>
          <w:tcPr>
            <w:tcW w:w="567" w:type="dxa"/>
          </w:tcPr>
          <w:p w14:paraId="25F24EA0" w14:textId="77777777" w:rsidR="008B327E" w:rsidRPr="002A5FF4" w:rsidRDefault="008B327E" w:rsidP="008B327E">
            <w:pPr>
              <w:jc w:val="center"/>
            </w:pPr>
          </w:p>
        </w:tc>
      </w:tr>
      <w:tr w:rsidR="004C4D23" w:rsidRPr="002A5FF4" w14:paraId="704AEA5A" w14:textId="77777777" w:rsidTr="00233E30">
        <w:trPr>
          <w:trHeight w:val="269"/>
        </w:trPr>
        <w:tc>
          <w:tcPr>
            <w:tcW w:w="959" w:type="dxa"/>
            <w:shd w:val="clear" w:color="auto" w:fill="FDE9D9" w:themeFill="accent6" w:themeFillTint="33"/>
          </w:tcPr>
          <w:p w14:paraId="4D32F780" w14:textId="77777777" w:rsidR="004C4D23" w:rsidRPr="002A5FF4" w:rsidRDefault="004C4D23" w:rsidP="006B60BC">
            <w:pPr>
              <w:jc w:val="center"/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14:paraId="374DC969" w14:textId="6B2BFBED" w:rsidR="004C4D23" w:rsidRPr="002A5FF4" w:rsidRDefault="004C4D23" w:rsidP="00AA1AAF">
            <w:pPr>
              <w:jc w:val="center"/>
            </w:pPr>
            <w:r w:rsidRPr="002A5FF4">
              <w:t xml:space="preserve">Semester 2 – 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3E3487CD" w14:textId="77777777" w:rsidR="004C4D23" w:rsidRPr="002A5FF4" w:rsidRDefault="004C4D23" w:rsidP="006B60BC">
            <w:pPr>
              <w:jc w:val="center"/>
            </w:pPr>
            <w:r w:rsidRPr="002A5FF4">
              <w:t>EC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004AA855" w14:textId="77777777" w:rsidR="004C4D23" w:rsidRPr="002A5FF4" w:rsidRDefault="004C4D23" w:rsidP="006B60BC">
            <w:pPr>
              <w:jc w:val="center"/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14:paraId="4B2864B9" w14:textId="77777777" w:rsidR="004C4D23" w:rsidRPr="002A5FF4" w:rsidRDefault="004C4D23" w:rsidP="006B60BC"/>
        </w:tc>
        <w:tc>
          <w:tcPr>
            <w:tcW w:w="567" w:type="dxa"/>
            <w:shd w:val="clear" w:color="auto" w:fill="FDE9D9" w:themeFill="accent6" w:themeFillTint="33"/>
          </w:tcPr>
          <w:p w14:paraId="67ACEE9D" w14:textId="77777777" w:rsidR="004C4D23" w:rsidRPr="002A5FF4" w:rsidRDefault="004C4D23" w:rsidP="006B60BC">
            <w:pPr>
              <w:jc w:val="center"/>
            </w:pPr>
            <w:r w:rsidRPr="002A5FF4">
              <w:t>EC</w:t>
            </w:r>
          </w:p>
        </w:tc>
      </w:tr>
      <w:tr w:rsidR="008B327E" w:rsidRPr="002A5FF4" w14:paraId="39FA1DE6" w14:textId="77777777" w:rsidTr="002A5FF4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14:paraId="050D7F6D" w14:textId="77777777" w:rsidR="008B327E" w:rsidRPr="002A5FF4" w:rsidRDefault="008B327E" w:rsidP="004C4D23">
            <w:pPr>
              <w:jc w:val="center"/>
            </w:pPr>
            <w:r w:rsidRPr="002A5FF4">
              <w:t xml:space="preserve">Block </w:t>
            </w:r>
            <w:r w:rsidR="004C4D23" w:rsidRPr="002A5FF4">
              <w:t>3</w:t>
            </w:r>
          </w:p>
        </w:tc>
        <w:tc>
          <w:tcPr>
            <w:tcW w:w="3685" w:type="dxa"/>
          </w:tcPr>
          <w:p w14:paraId="71DE2E78" w14:textId="64C29D1C" w:rsidR="008B327E" w:rsidRPr="002A5FF4" w:rsidRDefault="008B327E" w:rsidP="008B327E">
            <w:pPr>
              <w:jc w:val="center"/>
            </w:pPr>
          </w:p>
        </w:tc>
        <w:tc>
          <w:tcPr>
            <w:tcW w:w="851" w:type="dxa"/>
          </w:tcPr>
          <w:p w14:paraId="73A9A26F" w14:textId="2AD91335" w:rsidR="008B327E" w:rsidRPr="002A5FF4" w:rsidRDefault="008B327E" w:rsidP="008B327E">
            <w:pPr>
              <w:jc w:val="center"/>
            </w:pPr>
          </w:p>
        </w:tc>
        <w:tc>
          <w:tcPr>
            <w:tcW w:w="992" w:type="dxa"/>
            <w:vMerge w:val="restart"/>
          </w:tcPr>
          <w:p w14:paraId="4DC96B71" w14:textId="77777777" w:rsidR="008B327E" w:rsidRPr="002A5FF4" w:rsidRDefault="008B327E" w:rsidP="008B327E">
            <w:pPr>
              <w:jc w:val="center"/>
            </w:pPr>
            <w:r w:rsidRPr="002A5FF4">
              <w:t>Block 4</w:t>
            </w:r>
          </w:p>
        </w:tc>
        <w:tc>
          <w:tcPr>
            <w:tcW w:w="2977" w:type="dxa"/>
          </w:tcPr>
          <w:p w14:paraId="432BB647" w14:textId="0F7581C3" w:rsidR="008B327E" w:rsidRPr="002A5FF4" w:rsidRDefault="008B327E" w:rsidP="008B327E">
            <w:pPr>
              <w:jc w:val="center"/>
            </w:pPr>
          </w:p>
        </w:tc>
        <w:tc>
          <w:tcPr>
            <w:tcW w:w="567" w:type="dxa"/>
          </w:tcPr>
          <w:p w14:paraId="7EFC8EAA" w14:textId="116CA152" w:rsidR="008B327E" w:rsidRPr="002A5FF4" w:rsidRDefault="008B327E" w:rsidP="008B327E">
            <w:pPr>
              <w:jc w:val="center"/>
            </w:pPr>
          </w:p>
        </w:tc>
      </w:tr>
      <w:tr w:rsidR="008B327E" w:rsidRPr="002A5FF4" w14:paraId="2BDBAA4F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4B59CA0F" w14:textId="77777777" w:rsidR="008B327E" w:rsidRPr="002A5FF4" w:rsidRDefault="008B327E" w:rsidP="00E32363"/>
        </w:tc>
        <w:tc>
          <w:tcPr>
            <w:tcW w:w="3685" w:type="dxa"/>
          </w:tcPr>
          <w:p w14:paraId="4EA9828E" w14:textId="6B124854" w:rsidR="008B327E" w:rsidRPr="002A5FF4" w:rsidRDefault="008B327E" w:rsidP="00807A8E">
            <w:pPr>
              <w:jc w:val="center"/>
            </w:pPr>
          </w:p>
        </w:tc>
        <w:tc>
          <w:tcPr>
            <w:tcW w:w="851" w:type="dxa"/>
          </w:tcPr>
          <w:p w14:paraId="58026B02" w14:textId="1912389B" w:rsidR="008B327E" w:rsidRPr="002A5FF4" w:rsidRDefault="008B327E" w:rsidP="00DB3F34">
            <w:pPr>
              <w:jc w:val="center"/>
            </w:pPr>
          </w:p>
        </w:tc>
        <w:tc>
          <w:tcPr>
            <w:tcW w:w="992" w:type="dxa"/>
            <w:vMerge/>
          </w:tcPr>
          <w:p w14:paraId="6FD01B5E" w14:textId="77777777" w:rsidR="008B327E" w:rsidRPr="002A5FF4" w:rsidRDefault="008B327E" w:rsidP="00E32363"/>
        </w:tc>
        <w:tc>
          <w:tcPr>
            <w:tcW w:w="2977" w:type="dxa"/>
          </w:tcPr>
          <w:p w14:paraId="1DB6D7B7" w14:textId="54931D54" w:rsidR="008B327E" w:rsidRPr="002A5FF4" w:rsidRDefault="008B327E" w:rsidP="00807A8E">
            <w:pPr>
              <w:jc w:val="center"/>
            </w:pPr>
          </w:p>
        </w:tc>
        <w:tc>
          <w:tcPr>
            <w:tcW w:w="567" w:type="dxa"/>
          </w:tcPr>
          <w:p w14:paraId="0A7E56FC" w14:textId="29FFC772" w:rsidR="008B327E" w:rsidRPr="002A5FF4" w:rsidRDefault="008B327E" w:rsidP="00E32363"/>
        </w:tc>
      </w:tr>
      <w:tr w:rsidR="008B327E" w:rsidRPr="002A5FF4" w14:paraId="4B11490B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25216B59" w14:textId="77777777" w:rsidR="008B327E" w:rsidRPr="002A5FF4" w:rsidRDefault="008B327E" w:rsidP="00E32363"/>
        </w:tc>
        <w:tc>
          <w:tcPr>
            <w:tcW w:w="3685" w:type="dxa"/>
          </w:tcPr>
          <w:p w14:paraId="0E1FF639" w14:textId="77777777" w:rsidR="008B327E" w:rsidRPr="002A5FF4" w:rsidRDefault="008B327E" w:rsidP="00E32363"/>
        </w:tc>
        <w:tc>
          <w:tcPr>
            <w:tcW w:w="851" w:type="dxa"/>
          </w:tcPr>
          <w:p w14:paraId="7B35A7B8" w14:textId="77777777" w:rsidR="008B327E" w:rsidRPr="002A5FF4" w:rsidRDefault="008B327E" w:rsidP="00E32363"/>
        </w:tc>
        <w:tc>
          <w:tcPr>
            <w:tcW w:w="992" w:type="dxa"/>
            <w:vMerge/>
          </w:tcPr>
          <w:p w14:paraId="547034D4" w14:textId="77777777" w:rsidR="008B327E" w:rsidRPr="002A5FF4" w:rsidRDefault="008B327E" w:rsidP="00E32363"/>
        </w:tc>
        <w:tc>
          <w:tcPr>
            <w:tcW w:w="2977" w:type="dxa"/>
          </w:tcPr>
          <w:p w14:paraId="6FA793F0" w14:textId="77777777" w:rsidR="008B327E" w:rsidRPr="002A5FF4" w:rsidRDefault="008B327E" w:rsidP="00E32363"/>
        </w:tc>
        <w:tc>
          <w:tcPr>
            <w:tcW w:w="567" w:type="dxa"/>
          </w:tcPr>
          <w:p w14:paraId="0AE33FBF" w14:textId="77777777" w:rsidR="008B327E" w:rsidRPr="002A5FF4" w:rsidRDefault="008B327E" w:rsidP="00E32363"/>
        </w:tc>
      </w:tr>
      <w:tr w:rsidR="008B327E" w:rsidRPr="002A5FF4" w14:paraId="3BC68F38" w14:textId="77777777" w:rsidTr="002A5FF4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14:paraId="712C0FD9" w14:textId="77777777" w:rsidR="008B327E" w:rsidRPr="002A5FF4" w:rsidRDefault="008B327E" w:rsidP="00E32363"/>
        </w:tc>
        <w:tc>
          <w:tcPr>
            <w:tcW w:w="3685" w:type="dxa"/>
          </w:tcPr>
          <w:p w14:paraId="4268E467" w14:textId="77777777" w:rsidR="008B327E" w:rsidRPr="002A5FF4" w:rsidRDefault="008B327E" w:rsidP="00E32363"/>
        </w:tc>
        <w:tc>
          <w:tcPr>
            <w:tcW w:w="851" w:type="dxa"/>
          </w:tcPr>
          <w:p w14:paraId="4D0F24E6" w14:textId="77777777" w:rsidR="008B327E" w:rsidRPr="002A5FF4" w:rsidRDefault="008B327E" w:rsidP="00E32363"/>
        </w:tc>
        <w:tc>
          <w:tcPr>
            <w:tcW w:w="992" w:type="dxa"/>
            <w:vMerge/>
          </w:tcPr>
          <w:p w14:paraId="59077175" w14:textId="77777777" w:rsidR="008B327E" w:rsidRPr="002A5FF4" w:rsidRDefault="008B327E" w:rsidP="00E32363"/>
        </w:tc>
        <w:tc>
          <w:tcPr>
            <w:tcW w:w="2977" w:type="dxa"/>
          </w:tcPr>
          <w:p w14:paraId="0D98708C" w14:textId="77777777" w:rsidR="008B327E" w:rsidRPr="002A5FF4" w:rsidRDefault="008B327E" w:rsidP="00E32363"/>
        </w:tc>
        <w:tc>
          <w:tcPr>
            <w:tcW w:w="567" w:type="dxa"/>
          </w:tcPr>
          <w:p w14:paraId="2C225293" w14:textId="77777777" w:rsidR="008B327E" w:rsidRPr="002A5FF4" w:rsidRDefault="008B327E" w:rsidP="00E32363"/>
        </w:tc>
      </w:tr>
    </w:tbl>
    <w:p w14:paraId="35B5EFBA" w14:textId="77777777" w:rsidR="00DB3F34" w:rsidRPr="00DB3F34" w:rsidRDefault="00DB3F34" w:rsidP="00DB3F34">
      <w:pPr>
        <w:spacing w:after="0" w:line="240" w:lineRule="auto"/>
        <w:rPr>
          <w:b/>
        </w:rPr>
      </w:pPr>
    </w:p>
    <w:p w14:paraId="4FA11372" w14:textId="1E494A96" w:rsidR="004C6522" w:rsidRPr="004C6522" w:rsidRDefault="004C6522" w:rsidP="004C6522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4C6522">
        <w:rPr>
          <w:b/>
        </w:rPr>
        <w:t>Preliminary study plan abroad</w:t>
      </w:r>
    </w:p>
    <w:p w14:paraId="7173D7F9" w14:textId="77777777" w:rsidR="00D66BAC" w:rsidRDefault="00D66BAC" w:rsidP="00D66BAC">
      <w:pPr>
        <w:pStyle w:val="ListParagraph"/>
        <w:spacing w:after="0" w:line="240" w:lineRule="auto"/>
        <w:ind w:left="0"/>
      </w:pPr>
      <w:r>
        <w:t>Research</w:t>
      </w:r>
      <w:r w:rsidR="004C6522">
        <w:t xml:space="preserve"> your options carefully before selecting universities abroad</w:t>
      </w:r>
      <w:r w:rsidR="00233E30">
        <w:t xml:space="preserve">: </w:t>
      </w:r>
    </w:p>
    <w:p w14:paraId="04316A51" w14:textId="10A123FD" w:rsidR="005E5721" w:rsidRDefault="00233E30" w:rsidP="005E5721">
      <w:pPr>
        <w:pStyle w:val="ListParagraph"/>
        <w:numPr>
          <w:ilvl w:val="0"/>
          <w:numId w:val="23"/>
        </w:numPr>
        <w:spacing w:after="0" w:line="240" w:lineRule="auto"/>
        <w:ind w:left="284" w:hanging="284"/>
      </w:pPr>
      <w:r>
        <w:t>You can find the</w:t>
      </w:r>
      <w:r w:rsidRPr="00D66BAC">
        <w:t xml:space="preserve"> courses offered by our partner universities on their websites.</w:t>
      </w:r>
      <w:r w:rsidR="005E5721">
        <w:t xml:space="preserve"> </w:t>
      </w:r>
    </w:p>
    <w:p w14:paraId="76C84677" w14:textId="26BC4B2C" w:rsidR="00233E30" w:rsidRPr="00233E30" w:rsidRDefault="00233E30" w:rsidP="005E5721">
      <w:pPr>
        <w:pStyle w:val="ListParagraph"/>
        <w:numPr>
          <w:ilvl w:val="0"/>
          <w:numId w:val="23"/>
        </w:numPr>
        <w:spacing w:after="0" w:line="240" w:lineRule="auto"/>
        <w:ind w:left="284" w:hanging="284"/>
      </w:pPr>
      <w:r>
        <w:t>Always compare academic calendars: when does your semester abroad start and end? Is there a</w:t>
      </w:r>
      <w:r w:rsidR="00D060FA">
        <w:t xml:space="preserve"> (mandatory) </w:t>
      </w:r>
      <w:r>
        <w:t>Orientation Week</w:t>
      </w:r>
      <w:r w:rsidR="00D060FA">
        <w:t xml:space="preserve"> before classes start</w:t>
      </w:r>
      <w:r>
        <w:t>? When are the exams scheduled in Leiden and abroad?</w:t>
      </w:r>
      <w:r w:rsidRPr="00233E30">
        <w:rPr>
          <w:sz w:val="20"/>
        </w:rPr>
        <w:t xml:space="preserve"> </w:t>
      </w:r>
    </w:p>
    <w:p w14:paraId="7C444767" w14:textId="3F046BE8" w:rsidR="00D66BAC" w:rsidRDefault="00D66BAC" w:rsidP="005E5721">
      <w:pPr>
        <w:pStyle w:val="ListParagraph"/>
        <w:numPr>
          <w:ilvl w:val="0"/>
          <w:numId w:val="23"/>
        </w:numPr>
        <w:spacing w:after="0" w:line="240" w:lineRule="auto"/>
        <w:ind w:left="284" w:hanging="284"/>
      </w:pPr>
      <w:r w:rsidRPr="002A5FF4">
        <w:t>Bachelor students are advised to follow their electives abroad</w:t>
      </w:r>
      <w:r w:rsidR="00FA4895">
        <w:t xml:space="preserve"> during Year 3,</w:t>
      </w:r>
      <w:r w:rsidRPr="002A5FF4">
        <w:t xml:space="preserve"> in order to avoid a study delay. </w:t>
      </w:r>
    </w:p>
    <w:p w14:paraId="62742424" w14:textId="7A5E7266" w:rsidR="00D66BAC" w:rsidRDefault="00D66BAC" w:rsidP="005E5721">
      <w:pPr>
        <w:pStyle w:val="ListParagraph"/>
        <w:numPr>
          <w:ilvl w:val="0"/>
          <w:numId w:val="23"/>
        </w:numPr>
        <w:spacing w:after="0" w:line="240" w:lineRule="auto"/>
        <w:ind w:left="284" w:hanging="284"/>
      </w:pPr>
      <w:r w:rsidRPr="002A5FF4">
        <w:t>Master students can only follow courses</w:t>
      </w:r>
      <w:r w:rsidR="00D060FA">
        <w:t xml:space="preserve"> as</w:t>
      </w:r>
      <w:r w:rsidRPr="002A5FF4">
        <w:t xml:space="preserve"> </w:t>
      </w:r>
      <w:r w:rsidR="00D060FA" w:rsidRPr="002A5FF4">
        <w:t>extracurricular</w:t>
      </w:r>
      <w:r w:rsidR="00D060FA">
        <w:t xml:space="preserve"> courses</w:t>
      </w:r>
      <w:r w:rsidR="00D060FA" w:rsidRPr="002A5FF4">
        <w:t xml:space="preserve"> </w:t>
      </w:r>
      <w:r w:rsidRPr="002A5FF4">
        <w:t>abroad.</w:t>
      </w:r>
    </w:p>
    <w:p w14:paraId="1C9B5E4F" w14:textId="77777777" w:rsidR="005E5721" w:rsidRDefault="005E5721" w:rsidP="005E5721">
      <w:pPr>
        <w:pStyle w:val="ListParagraph"/>
        <w:spacing w:after="0" w:line="240" w:lineRule="auto"/>
        <w:ind w:left="284"/>
      </w:pPr>
    </w:p>
    <w:p w14:paraId="0F7DBF64" w14:textId="77777777" w:rsidR="005E5721" w:rsidRDefault="005E5721" w:rsidP="005E5721">
      <w:pPr>
        <w:pStyle w:val="ListParagraph"/>
        <w:spacing w:after="0" w:line="240" w:lineRule="auto"/>
        <w:ind w:left="284"/>
      </w:pPr>
    </w:p>
    <w:p w14:paraId="4C099120" w14:textId="77777777" w:rsidR="00FA4895" w:rsidRPr="00FA4895" w:rsidRDefault="00FA4895" w:rsidP="00FA4895">
      <w:pPr>
        <w:spacing w:after="0" w:line="240" w:lineRule="auto"/>
        <w:rPr>
          <w:b/>
        </w:rPr>
      </w:pPr>
      <w:r w:rsidRPr="00FA4895">
        <w:rPr>
          <w:b/>
          <w:bCs/>
        </w:rPr>
        <w:t>Course requirements</w:t>
      </w:r>
    </w:p>
    <w:p w14:paraId="2611473A" w14:textId="20B82158" w:rsidR="00FA4895" w:rsidRPr="00FA4895" w:rsidRDefault="00FA4895" w:rsidP="00FA4895">
      <w:pPr>
        <w:numPr>
          <w:ilvl w:val="0"/>
          <w:numId w:val="24"/>
        </w:numPr>
        <w:spacing w:after="0" w:line="240" w:lineRule="auto"/>
        <w:rPr>
          <w:bCs/>
        </w:rPr>
      </w:pPr>
      <w:r w:rsidRPr="00FA4895">
        <w:rPr>
          <w:bCs/>
        </w:rPr>
        <w:t xml:space="preserve">Ensure selected courses have no or minimal overlap (max 40%) with those in your current study program. If overlap exists, </w:t>
      </w:r>
      <w:r>
        <w:rPr>
          <w:bCs/>
        </w:rPr>
        <w:t>there is a chance that the course will not be approved.</w:t>
      </w:r>
    </w:p>
    <w:p w14:paraId="7FE6444C" w14:textId="77777777" w:rsidR="00FA4895" w:rsidRPr="00FA4895" w:rsidRDefault="00FA4895" w:rsidP="00FA4895">
      <w:pPr>
        <w:numPr>
          <w:ilvl w:val="0"/>
          <w:numId w:val="24"/>
        </w:numPr>
        <w:spacing w:after="0" w:line="240" w:lineRule="auto"/>
        <w:rPr>
          <w:bCs/>
        </w:rPr>
      </w:pPr>
      <w:r w:rsidRPr="00FA4895">
        <w:rPr>
          <w:bCs/>
        </w:rPr>
        <w:t xml:space="preserve">A maximum of one Introductory (100/200-level) language course focused solely on language acquisition is permitted, provided it is neither in English nor your native language. A second basic language course can be taken </w:t>
      </w:r>
      <w:proofErr w:type="spellStart"/>
      <w:r w:rsidRPr="00FA4895">
        <w:rPr>
          <w:bCs/>
        </w:rPr>
        <w:t>extracurricularly</w:t>
      </w:r>
      <w:proofErr w:type="spellEnd"/>
      <w:r w:rsidRPr="00FA4895">
        <w:rPr>
          <w:bCs/>
        </w:rPr>
        <w:t>.  This does not apply to courses with an academic component beyond language (e.g. study of cultural and historic components).</w:t>
      </w:r>
    </w:p>
    <w:p w14:paraId="3FD71BB5" w14:textId="77777777" w:rsidR="00FA4895" w:rsidRPr="00FA4895" w:rsidRDefault="00FA4895" w:rsidP="00FA4895">
      <w:pPr>
        <w:numPr>
          <w:ilvl w:val="0"/>
          <w:numId w:val="24"/>
        </w:numPr>
        <w:spacing w:after="0" w:line="240" w:lineRule="auto"/>
        <w:rPr>
          <w:bCs/>
        </w:rPr>
      </w:pPr>
      <w:r w:rsidRPr="00FA4895">
        <w:rPr>
          <w:bCs/>
        </w:rPr>
        <w:t>Courses must be academic in nature. We do not approve courses such as yoga or tennis. </w:t>
      </w:r>
    </w:p>
    <w:p w14:paraId="2828B44A" w14:textId="5080FE11" w:rsidR="00FA4895" w:rsidRDefault="00FA4895" w:rsidP="00FA4895">
      <w:pPr>
        <w:numPr>
          <w:ilvl w:val="0"/>
          <w:numId w:val="24"/>
        </w:numPr>
        <w:spacing w:after="0" w:line="240" w:lineRule="auto"/>
        <w:rPr>
          <w:bCs/>
        </w:rPr>
      </w:pPr>
      <w:r w:rsidRPr="00FA4895">
        <w:rPr>
          <w:bCs/>
        </w:rPr>
        <w:t>Determine the category of the course:</w:t>
      </w:r>
      <w:r w:rsidRPr="00FA4895">
        <w:rPr>
          <w:bCs/>
        </w:rPr>
        <w:t xml:space="preserve"> </w:t>
      </w:r>
      <w:r w:rsidRPr="00FA4895">
        <w:rPr>
          <w:bCs/>
        </w:rPr>
        <w:t>Introductory, Intermediate and Advanced. These categories will help you create a balanced workload</w:t>
      </w:r>
      <w:r w:rsidRPr="00FA4895">
        <w:rPr>
          <w:bCs/>
        </w:rPr>
        <w:t xml:space="preserve">. </w:t>
      </w:r>
    </w:p>
    <w:p w14:paraId="0C9076CB" w14:textId="4443419A" w:rsidR="00FA4895" w:rsidRPr="00FA4895" w:rsidRDefault="00FA4895" w:rsidP="00FA4895">
      <w:pPr>
        <w:numPr>
          <w:ilvl w:val="0"/>
          <w:numId w:val="24"/>
        </w:numPr>
        <w:spacing w:after="0" w:line="240" w:lineRule="auto"/>
        <w:rPr>
          <w:bCs/>
        </w:rPr>
      </w:pPr>
      <w:r>
        <w:rPr>
          <w:bCs/>
        </w:rPr>
        <w:t xml:space="preserve">You need to register for </w:t>
      </w:r>
      <w:r w:rsidRPr="00D66BAC">
        <w:t>at least 20 EC and a maximum of 30 EC per semester</w:t>
      </w:r>
      <w:r>
        <w:t>.</w:t>
      </w:r>
    </w:p>
    <w:p w14:paraId="7F335FDB" w14:textId="77777777" w:rsidR="00FA4895" w:rsidRDefault="00FA4895" w:rsidP="005E5721">
      <w:pPr>
        <w:spacing w:after="0" w:line="240" w:lineRule="auto"/>
        <w:rPr>
          <w:b/>
        </w:rPr>
      </w:pPr>
    </w:p>
    <w:p w14:paraId="4B132C12" w14:textId="1457A240" w:rsidR="00233E30" w:rsidRDefault="00233E30" w:rsidP="005E5721">
      <w:pPr>
        <w:spacing w:after="0" w:line="240" w:lineRule="auto"/>
        <w:ind w:left="284" w:hanging="284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843"/>
        <w:gridCol w:w="1534"/>
        <w:gridCol w:w="994"/>
        <w:gridCol w:w="821"/>
        <w:gridCol w:w="1238"/>
      </w:tblGrid>
      <w:tr w:rsidR="00D66BAC" w:rsidRPr="006F0B1D" w14:paraId="677BAFE8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2B522B94" w14:textId="77777777" w:rsidR="00D66BAC" w:rsidRPr="006F0B1D" w:rsidRDefault="00D66BAC" w:rsidP="00C832B0">
            <w:r w:rsidRPr="006F0B1D">
              <w:rPr>
                <w:b/>
              </w:rPr>
              <w:t xml:space="preserve">Choice 1: </w:t>
            </w:r>
            <w:r w:rsidRPr="006F0B1D">
              <w:t xml:space="preserve">Name University </w:t>
            </w:r>
          </w:p>
        </w:tc>
        <w:tc>
          <w:tcPr>
            <w:tcW w:w="4625" w:type="dxa"/>
            <w:gridSpan w:val="4"/>
          </w:tcPr>
          <w:p w14:paraId="0A5E875D" w14:textId="0A4474A0" w:rsidR="00D66BAC" w:rsidRPr="006F0B1D" w:rsidRDefault="00D66BAC" w:rsidP="00C832B0"/>
        </w:tc>
      </w:tr>
      <w:tr w:rsidR="00D66BAC" w:rsidRPr="006F0B1D" w14:paraId="0983DF60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0F184F2B" w14:textId="77777777" w:rsidR="00D66BAC" w:rsidRPr="006F0B1D" w:rsidRDefault="00D66BAC" w:rsidP="00C832B0">
            <w:r w:rsidRPr="006F0B1D">
              <w:t>Semester you want to study abroad</w:t>
            </w:r>
          </w:p>
        </w:tc>
        <w:tc>
          <w:tcPr>
            <w:tcW w:w="4625" w:type="dxa"/>
            <w:gridSpan w:val="4"/>
          </w:tcPr>
          <w:p w14:paraId="32A1F013" w14:textId="7F3ACA2E" w:rsidR="00D66BAC" w:rsidRPr="006F0B1D" w:rsidRDefault="00D66BAC" w:rsidP="00C832B0"/>
        </w:tc>
      </w:tr>
      <w:tr w:rsidR="00D66BAC" w:rsidRPr="006F0B1D" w14:paraId="45150030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231D0A84" w14:textId="77777777" w:rsidR="00D66BAC" w:rsidRPr="006F0B1D" w:rsidRDefault="00D66BAC" w:rsidP="00C832B0">
            <w:r w:rsidRPr="006F0B1D">
              <w:t>Orientation week starts on</w:t>
            </w:r>
          </w:p>
        </w:tc>
        <w:tc>
          <w:tcPr>
            <w:tcW w:w="4625" w:type="dxa"/>
            <w:gridSpan w:val="4"/>
          </w:tcPr>
          <w:p w14:paraId="2C293CFA" w14:textId="0D6B3F6D" w:rsidR="00202280" w:rsidRPr="006F0B1D" w:rsidRDefault="00202280" w:rsidP="00C832B0"/>
        </w:tc>
      </w:tr>
      <w:tr w:rsidR="00D66BAC" w:rsidRPr="006F0B1D" w14:paraId="53FEC5D9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51B50236" w14:textId="77777777" w:rsidR="00D66BAC" w:rsidRPr="006F0B1D" w:rsidRDefault="00D66BAC" w:rsidP="00C832B0">
            <w:r w:rsidRPr="006F0B1D">
              <w:t>Classes start on</w:t>
            </w:r>
          </w:p>
        </w:tc>
        <w:tc>
          <w:tcPr>
            <w:tcW w:w="4625" w:type="dxa"/>
            <w:gridSpan w:val="4"/>
          </w:tcPr>
          <w:p w14:paraId="2822A41D" w14:textId="666CDDAF" w:rsidR="00D66BAC" w:rsidRPr="006F0B1D" w:rsidRDefault="00D66BAC" w:rsidP="00C832B0"/>
        </w:tc>
      </w:tr>
      <w:tr w:rsidR="00D66BAC" w:rsidRPr="006F0B1D" w14:paraId="6F2BEA34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6FF90373" w14:textId="77777777" w:rsidR="00D66BAC" w:rsidRPr="006F0B1D" w:rsidRDefault="00D66BAC" w:rsidP="00C832B0">
            <w:r w:rsidRPr="006F0B1D">
              <w:t>Exams end on</w:t>
            </w:r>
          </w:p>
        </w:tc>
        <w:tc>
          <w:tcPr>
            <w:tcW w:w="4625" w:type="dxa"/>
            <w:gridSpan w:val="4"/>
          </w:tcPr>
          <w:p w14:paraId="3F064904" w14:textId="79817F67" w:rsidR="00D66BAC" w:rsidRPr="006F0B1D" w:rsidRDefault="00D66BAC" w:rsidP="00C832B0"/>
        </w:tc>
      </w:tr>
      <w:tr w:rsidR="00233E30" w:rsidRPr="006F0B1D" w14:paraId="6C47C5B3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02C4BF3C" w14:textId="77777777" w:rsidR="00D66BAC" w:rsidRPr="006F0B1D" w:rsidRDefault="00D66BAC" w:rsidP="00C832B0">
            <w:r w:rsidRPr="006F0B1D">
              <w:t>Course title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14:paraId="50E91B77" w14:textId="77777777" w:rsidR="00D66BAC" w:rsidRPr="006F0B1D" w:rsidRDefault="00D66BAC" w:rsidP="00C832B0">
            <w:r w:rsidRPr="006F0B1D">
              <w:t>Language of instruction</w:t>
            </w:r>
          </w:p>
        </w:tc>
        <w:tc>
          <w:tcPr>
            <w:tcW w:w="989" w:type="dxa"/>
            <w:shd w:val="clear" w:color="auto" w:fill="FDE9D9" w:themeFill="accent6" w:themeFillTint="33"/>
          </w:tcPr>
          <w:p w14:paraId="19CF86B1" w14:textId="07CD3D9D" w:rsidR="00D66BAC" w:rsidRPr="006F0B1D" w:rsidRDefault="00D66BAC" w:rsidP="00C832B0">
            <w:r w:rsidRPr="006F0B1D">
              <w:t xml:space="preserve">Course </w:t>
            </w:r>
            <w:r w:rsidR="00FA4895">
              <w:t>category</w:t>
            </w:r>
          </w:p>
        </w:tc>
        <w:tc>
          <w:tcPr>
            <w:tcW w:w="821" w:type="dxa"/>
            <w:shd w:val="clear" w:color="auto" w:fill="FDE9D9" w:themeFill="accent6" w:themeFillTint="33"/>
          </w:tcPr>
          <w:p w14:paraId="496EF257" w14:textId="77777777" w:rsidR="00D66BAC" w:rsidRPr="006F0B1D" w:rsidRDefault="00D66BAC" w:rsidP="00C832B0">
            <w:r w:rsidRPr="006F0B1D">
              <w:t>EC</w:t>
            </w:r>
            <w:r>
              <w:t xml:space="preserve"> / credits</w:t>
            </w:r>
          </w:p>
        </w:tc>
        <w:tc>
          <w:tcPr>
            <w:tcW w:w="1264" w:type="dxa"/>
            <w:shd w:val="clear" w:color="auto" w:fill="FDE9D9" w:themeFill="accent6" w:themeFillTint="33"/>
          </w:tcPr>
          <w:p w14:paraId="4053DCBB" w14:textId="77777777" w:rsidR="00D66BAC" w:rsidRPr="006F0B1D" w:rsidRDefault="00D66BAC" w:rsidP="00D66BAC">
            <w:r w:rsidRPr="006F0B1D">
              <w:t>Exam date</w:t>
            </w:r>
          </w:p>
        </w:tc>
      </w:tr>
      <w:tr w:rsidR="00D66BAC" w:rsidRPr="00BE0BCF" w14:paraId="4F54D970" w14:textId="77777777" w:rsidTr="00233E30">
        <w:tc>
          <w:tcPr>
            <w:tcW w:w="5015" w:type="dxa"/>
          </w:tcPr>
          <w:p w14:paraId="18786714" w14:textId="182A027D" w:rsidR="00D66BAC" w:rsidRPr="00BE0BCF" w:rsidRDefault="00D66BAC" w:rsidP="00C832B0">
            <w:pPr>
              <w:rPr>
                <w:lang w:val="en-GB"/>
              </w:rPr>
            </w:pPr>
          </w:p>
        </w:tc>
        <w:tc>
          <w:tcPr>
            <w:tcW w:w="1551" w:type="dxa"/>
          </w:tcPr>
          <w:p w14:paraId="5E173844" w14:textId="17119266" w:rsidR="00D66BAC" w:rsidRPr="00BE0BCF" w:rsidRDefault="00D66BAC" w:rsidP="00C832B0">
            <w:pPr>
              <w:rPr>
                <w:lang w:val="en-GB"/>
              </w:rPr>
            </w:pPr>
          </w:p>
        </w:tc>
        <w:tc>
          <w:tcPr>
            <w:tcW w:w="989" w:type="dxa"/>
          </w:tcPr>
          <w:p w14:paraId="3BD665EA" w14:textId="6D7E084E" w:rsidR="00D66BAC" w:rsidRPr="00BE0BCF" w:rsidRDefault="00D66BAC" w:rsidP="00C832B0">
            <w:pPr>
              <w:rPr>
                <w:lang w:val="en-GB"/>
              </w:rPr>
            </w:pPr>
          </w:p>
        </w:tc>
        <w:tc>
          <w:tcPr>
            <w:tcW w:w="821" w:type="dxa"/>
          </w:tcPr>
          <w:p w14:paraId="2B109A5A" w14:textId="6D29891D" w:rsidR="00D66BAC" w:rsidRPr="00BE0BCF" w:rsidRDefault="00D66BAC" w:rsidP="00C832B0">
            <w:pPr>
              <w:rPr>
                <w:lang w:val="en-GB"/>
              </w:rPr>
            </w:pPr>
          </w:p>
        </w:tc>
        <w:tc>
          <w:tcPr>
            <w:tcW w:w="1264" w:type="dxa"/>
          </w:tcPr>
          <w:p w14:paraId="36FE2817" w14:textId="780183C8" w:rsidR="00D66BAC" w:rsidRPr="00BE0BCF" w:rsidRDefault="00D66BAC" w:rsidP="00C832B0">
            <w:pPr>
              <w:rPr>
                <w:lang w:val="en-GB"/>
              </w:rPr>
            </w:pPr>
          </w:p>
        </w:tc>
      </w:tr>
      <w:tr w:rsidR="00D66BAC" w:rsidRPr="00BE0BCF" w14:paraId="152AEBF1" w14:textId="77777777" w:rsidTr="00233E30">
        <w:tc>
          <w:tcPr>
            <w:tcW w:w="5015" w:type="dxa"/>
          </w:tcPr>
          <w:p w14:paraId="05268AC9" w14:textId="4BEDC3F6" w:rsidR="00D66BAC" w:rsidRPr="00FA4895" w:rsidRDefault="00D66BAC" w:rsidP="00C832B0">
            <w:pPr>
              <w:rPr>
                <w:lang w:val="es-ES"/>
              </w:rPr>
            </w:pPr>
          </w:p>
        </w:tc>
        <w:tc>
          <w:tcPr>
            <w:tcW w:w="1551" w:type="dxa"/>
          </w:tcPr>
          <w:p w14:paraId="32A7067B" w14:textId="3256EDCE" w:rsidR="00D66BAC" w:rsidRPr="00BE0BCF" w:rsidRDefault="00D66BAC" w:rsidP="00C832B0">
            <w:pPr>
              <w:rPr>
                <w:lang w:val="en-GB"/>
              </w:rPr>
            </w:pPr>
          </w:p>
        </w:tc>
        <w:tc>
          <w:tcPr>
            <w:tcW w:w="989" w:type="dxa"/>
          </w:tcPr>
          <w:p w14:paraId="4CB05EC5" w14:textId="3418B14F" w:rsidR="00D66BAC" w:rsidRPr="00BE0BCF" w:rsidRDefault="00D66BAC" w:rsidP="00C832B0">
            <w:pPr>
              <w:rPr>
                <w:lang w:val="en-GB"/>
              </w:rPr>
            </w:pPr>
          </w:p>
        </w:tc>
        <w:tc>
          <w:tcPr>
            <w:tcW w:w="821" w:type="dxa"/>
          </w:tcPr>
          <w:p w14:paraId="25308D5A" w14:textId="1A43BF90" w:rsidR="00D66BAC" w:rsidRPr="00BE0BCF" w:rsidRDefault="00D66BAC" w:rsidP="00C832B0">
            <w:pPr>
              <w:rPr>
                <w:lang w:val="en-GB"/>
              </w:rPr>
            </w:pPr>
          </w:p>
        </w:tc>
        <w:tc>
          <w:tcPr>
            <w:tcW w:w="1264" w:type="dxa"/>
          </w:tcPr>
          <w:p w14:paraId="52AB6ABE" w14:textId="1EAE2810" w:rsidR="00D66BAC" w:rsidRPr="00BE0BCF" w:rsidRDefault="00D66BAC" w:rsidP="00C832B0">
            <w:pPr>
              <w:rPr>
                <w:lang w:val="en-GB"/>
              </w:rPr>
            </w:pPr>
          </w:p>
        </w:tc>
      </w:tr>
      <w:tr w:rsidR="003B7915" w:rsidRPr="00BE0BCF" w14:paraId="51C07145" w14:textId="77777777" w:rsidTr="00233E30">
        <w:tc>
          <w:tcPr>
            <w:tcW w:w="5015" w:type="dxa"/>
          </w:tcPr>
          <w:p w14:paraId="2AAA4C20" w14:textId="77777777" w:rsidR="003B7915" w:rsidRPr="00BE0BCF" w:rsidRDefault="003B7915" w:rsidP="003B7915">
            <w:pPr>
              <w:rPr>
                <w:lang w:val="en-GB"/>
              </w:rPr>
            </w:pPr>
          </w:p>
        </w:tc>
        <w:tc>
          <w:tcPr>
            <w:tcW w:w="1551" w:type="dxa"/>
          </w:tcPr>
          <w:p w14:paraId="62373DB7" w14:textId="5404E326" w:rsidR="003B7915" w:rsidRPr="00BE0BCF" w:rsidRDefault="003B7915" w:rsidP="003B7915">
            <w:pPr>
              <w:rPr>
                <w:lang w:val="en-GB"/>
              </w:rPr>
            </w:pPr>
          </w:p>
        </w:tc>
        <w:tc>
          <w:tcPr>
            <w:tcW w:w="989" w:type="dxa"/>
          </w:tcPr>
          <w:p w14:paraId="7C478A5E" w14:textId="2FAB2706" w:rsidR="003B7915" w:rsidRPr="00BE0BCF" w:rsidRDefault="003B7915" w:rsidP="003B7915">
            <w:pPr>
              <w:rPr>
                <w:lang w:val="en-GB"/>
              </w:rPr>
            </w:pPr>
          </w:p>
        </w:tc>
        <w:tc>
          <w:tcPr>
            <w:tcW w:w="821" w:type="dxa"/>
          </w:tcPr>
          <w:p w14:paraId="5F941FC6" w14:textId="041834B8" w:rsidR="003B7915" w:rsidRPr="00BE0BCF" w:rsidRDefault="003B7915" w:rsidP="003B7915">
            <w:pPr>
              <w:rPr>
                <w:lang w:val="en-GB"/>
              </w:rPr>
            </w:pPr>
          </w:p>
        </w:tc>
        <w:tc>
          <w:tcPr>
            <w:tcW w:w="1264" w:type="dxa"/>
          </w:tcPr>
          <w:p w14:paraId="5093D0DC" w14:textId="7B83A32F" w:rsidR="003B7915" w:rsidRPr="00BE0BCF" w:rsidRDefault="003B7915" w:rsidP="003B7915">
            <w:pPr>
              <w:rPr>
                <w:lang w:val="en-GB"/>
              </w:rPr>
            </w:pPr>
          </w:p>
        </w:tc>
      </w:tr>
      <w:tr w:rsidR="003B7915" w:rsidRPr="00BE0BCF" w14:paraId="1967CE28" w14:textId="77777777" w:rsidTr="00233E30">
        <w:tc>
          <w:tcPr>
            <w:tcW w:w="5015" w:type="dxa"/>
          </w:tcPr>
          <w:p w14:paraId="5EC64CBD" w14:textId="12F5C376" w:rsidR="003B7915" w:rsidRPr="00FA4895" w:rsidRDefault="003B7915" w:rsidP="003B7915">
            <w:pPr>
              <w:rPr>
                <w:lang w:val="es-ES"/>
              </w:rPr>
            </w:pPr>
          </w:p>
        </w:tc>
        <w:tc>
          <w:tcPr>
            <w:tcW w:w="1551" w:type="dxa"/>
          </w:tcPr>
          <w:p w14:paraId="787AE558" w14:textId="560EDB09" w:rsidR="003B7915" w:rsidRPr="00BE0BCF" w:rsidRDefault="003B7915" w:rsidP="003B7915">
            <w:pPr>
              <w:rPr>
                <w:lang w:val="en-GB"/>
              </w:rPr>
            </w:pPr>
          </w:p>
        </w:tc>
        <w:tc>
          <w:tcPr>
            <w:tcW w:w="989" w:type="dxa"/>
          </w:tcPr>
          <w:p w14:paraId="1DBD5662" w14:textId="68B3D568" w:rsidR="003B7915" w:rsidRPr="00BE0BCF" w:rsidRDefault="003B7915" w:rsidP="003B7915">
            <w:pPr>
              <w:rPr>
                <w:lang w:val="en-GB"/>
              </w:rPr>
            </w:pPr>
          </w:p>
        </w:tc>
        <w:tc>
          <w:tcPr>
            <w:tcW w:w="821" w:type="dxa"/>
          </w:tcPr>
          <w:p w14:paraId="03A7B95C" w14:textId="260D5648" w:rsidR="003B7915" w:rsidRPr="00BE0BCF" w:rsidRDefault="003B7915" w:rsidP="003B7915">
            <w:pPr>
              <w:rPr>
                <w:lang w:val="en-GB"/>
              </w:rPr>
            </w:pPr>
          </w:p>
        </w:tc>
        <w:tc>
          <w:tcPr>
            <w:tcW w:w="1264" w:type="dxa"/>
          </w:tcPr>
          <w:p w14:paraId="547EA409" w14:textId="5A8B1E11" w:rsidR="003B7915" w:rsidRPr="00BE0BCF" w:rsidRDefault="003B7915" w:rsidP="003B7915">
            <w:pPr>
              <w:rPr>
                <w:lang w:val="en-GB"/>
              </w:rPr>
            </w:pPr>
          </w:p>
        </w:tc>
      </w:tr>
      <w:tr w:rsidR="00A06266" w:rsidRPr="00BE0BCF" w14:paraId="48739C48" w14:textId="77777777" w:rsidTr="00233E30">
        <w:tc>
          <w:tcPr>
            <w:tcW w:w="5015" w:type="dxa"/>
          </w:tcPr>
          <w:p w14:paraId="3E5C82B0" w14:textId="75EC5721" w:rsidR="00A06266" w:rsidRPr="00A06266" w:rsidRDefault="00A06266" w:rsidP="00A06266">
            <w:pPr>
              <w:rPr>
                <w:lang w:val="nl-NL"/>
              </w:rPr>
            </w:pPr>
          </w:p>
        </w:tc>
        <w:tc>
          <w:tcPr>
            <w:tcW w:w="1551" w:type="dxa"/>
          </w:tcPr>
          <w:p w14:paraId="7E0E6F94" w14:textId="64E31011" w:rsidR="00A06266" w:rsidRPr="00BE0BCF" w:rsidRDefault="00A06266" w:rsidP="00A06266">
            <w:pPr>
              <w:rPr>
                <w:lang w:val="en-GB"/>
              </w:rPr>
            </w:pPr>
          </w:p>
        </w:tc>
        <w:tc>
          <w:tcPr>
            <w:tcW w:w="989" w:type="dxa"/>
          </w:tcPr>
          <w:p w14:paraId="0ADB7236" w14:textId="3D1189DF" w:rsidR="00A06266" w:rsidRPr="00BE0BCF" w:rsidRDefault="00A06266" w:rsidP="00A06266">
            <w:pPr>
              <w:rPr>
                <w:lang w:val="en-GB"/>
              </w:rPr>
            </w:pPr>
          </w:p>
        </w:tc>
        <w:tc>
          <w:tcPr>
            <w:tcW w:w="821" w:type="dxa"/>
          </w:tcPr>
          <w:p w14:paraId="1FB93565" w14:textId="48F012E4" w:rsidR="00A06266" w:rsidRPr="00BE0BCF" w:rsidRDefault="00A06266" w:rsidP="00A06266">
            <w:pPr>
              <w:rPr>
                <w:lang w:val="en-GB"/>
              </w:rPr>
            </w:pPr>
          </w:p>
        </w:tc>
        <w:tc>
          <w:tcPr>
            <w:tcW w:w="1264" w:type="dxa"/>
          </w:tcPr>
          <w:p w14:paraId="1F422AE0" w14:textId="79583B83" w:rsidR="00A06266" w:rsidRPr="00BE0BCF" w:rsidRDefault="00A06266" w:rsidP="00A06266">
            <w:pPr>
              <w:rPr>
                <w:lang w:val="en-GB"/>
              </w:rPr>
            </w:pPr>
          </w:p>
        </w:tc>
      </w:tr>
    </w:tbl>
    <w:p w14:paraId="163F45E2" w14:textId="77777777" w:rsidR="004C6522" w:rsidRPr="00BE0BCF" w:rsidRDefault="004C6522" w:rsidP="004C6522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843"/>
        <w:gridCol w:w="1534"/>
        <w:gridCol w:w="994"/>
        <w:gridCol w:w="821"/>
        <w:gridCol w:w="1238"/>
      </w:tblGrid>
      <w:tr w:rsidR="00233E30" w:rsidRPr="006F0B1D" w14:paraId="61D7B835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1468ACC5" w14:textId="77777777" w:rsidR="00233E30" w:rsidRPr="006F0B1D" w:rsidRDefault="00233E30" w:rsidP="00233E30">
            <w:r w:rsidRPr="006F0B1D">
              <w:rPr>
                <w:b/>
              </w:rPr>
              <w:t xml:space="preserve">Choice </w:t>
            </w:r>
            <w:r>
              <w:rPr>
                <w:b/>
              </w:rPr>
              <w:t>2</w:t>
            </w:r>
            <w:r w:rsidRPr="006F0B1D">
              <w:rPr>
                <w:b/>
              </w:rPr>
              <w:t xml:space="preserve">: </w:t>
            </w:r>
            <w:r w:rsidRPr="006F0B1D">
              <w:t xml:space="preserve">Name University </w:t>
            </w:r>
          </w:p>
        </w:tc>
        <w:tc>
          <w:tcPr>
            <w:tcW w:w="4625" w:type="dxa"/>
            <w:gridSpan w:val="4"/>
          </w:tcPr>
          <w:p w14:paraId="0EB8C7DA" w14:textId="06D78FF7" w:rsidR="00233E30" w:rsidRPr="006F0B1D" w:rsidRDefault="00233E30" w:rsidP="00C832B0"/>
        </w:tc>
      </w:tr>
      <w:tr w:rsidR="00233E30" w:rsidRPr="006F0B1D" w14:paraId="248AB34C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2BC2A412" w14:textId="77777777" w:rsidR="00233E30" w:rsidRPr="006F0B1D" w:rsidRDefault="00233E30" w:rsidP="00C832B0">
            <w:r w:rsidRPr="006F0B1D">
              <w:t>Semester you want to study abroad</w:t>
            </w:r>
          </w:p>
        </w:tc>
        <w:tc>
          <w:tcPr>
            <w:tcW w:w="4625" w:type="dxa"/>
            <w:gridSpan w:val="4"/>
          </w:tcPr>
          <w:p w14:paraId="651CFFB5" w14:textId="16BABDB1" w:rsidR="00233E30" w:rsidRPr="006F0B1D" w:rsidRDefault="00233E30" w:rsidP="00C832B0"/>
        </w:tc>
      </w:tr>
      <w:tr w:rsidR="00233E30" w:rsidRPr="006F0B1D" w14:paraId="6FD3F801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780D3DB4" w14:textId="77777777" w:rsidR="00233E30" w:rsidRPr="006F0B1D" w:rsidRDefault="00233E30" w:rsidP="00C832B0">
            <w:r w:rsidRPr="006F0B1D">
              <w:t>Orientation week starts on</w:t>
            </w:r>
          </w:p>
        </w:tc>
        <w:tc>
          <w:tcPr>
            <w:tcW w:w="4625" w:type="dxa"/>
            <w:gridSpan w:val="4"/>
          </w:tcPr>
          <w:p w14:paraId="2F050D17" w14:textId="150BE34E" w:rsidR="00233E30" w:rsidRPr="006F0B1D" w:rsidRDefault="00233E30" w:rsidP="00C832B0"/>
        </w:tc>
      </w:tr>
      <w:tr w:rsidR="00233E30" w:rsidRPr="006F0B1D" w14:paraId="052501A3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31DE3799" w14:textId="77777777" w:rsidR="00233E30" w:rsidRPr="006F0B1D" w:rsidRDefault="00233E30" w:rsidP="00C832B0">
            <w:r w:rsidRPr="006F0B1D">
              <w:t>Classes start on</w:t>
            </w:r>
          </w:p>
        </w:tc>
        <w:tc>
          <w:tcPr>
            <w:tcW w:w="4625" w:type="dxa"/>
            <w:gridSpan w:val="4"/>
          </w:tcPr>
          <w:p w14:paraId="3507BE87" w14:textId="041BDD10" w:rsidR="00233E30" w:rsidRPr="006F0B1D" w:rsidRDefault="00233E30" w:rsidP="00C832B0"/>
        </w:tc>
      </w:tr>
      <w:tr w:rsidR="00233E30" w:rsidRPr="006F0B1D" w14:paraId="55B7BDAE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77BC6D5A" w14:textId="77777777" w:rsidR="00233E30" w:rsidRPr="006F0B1D" w:rsidRDefault="00233E30" w:rsidP="00C832B0">
            <w:r w:rsidRPr="006F0B1D">
              <w:t>Exams end on</w:t>
            </w:r>
          </w:p>
        </w:tc>
        <w:tc>
          <w:tcPr>
            <w:tcW w:w="4625" w:type="dxa"/>
            <w:gridSpan w:val="4"/>
          </w:tcPr>
          <w:p w14:paraId="12BC1D2B" w14:textId="3BFC6B5B" w:rsidR="00233E30" w:rsidRPr="006F0B1D" w:rsidRDefault="00233E30" w:rsidP="00C832B0"/>
        </w:tc>
      </w:tr>
      <w:tr w:rsidR="00FA4895" w:rsidRPr="006F0B1D" w14:paraId="281078D1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04F4ABDC" w14:textId="77777777" w:rsidR="00FA4895" w:rsidRPr="006F0B1D" w:rsidRDefault="00FA4895" w:rsidP="00FA4895">
            <w:r w:rsidRPr="006F0B1D">
              <w:t>Course title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14:paraId="3971BCC3" w14:textId="77777777" w:rsidR="00FA4895" w:rsidRPr="006F0B1D" w:rsidRDefault="00FA4895" w:rsidP="00FA4895">
            <w:r w:rsidRPr="006F0B1D">
              <w:t>Language of instruction</w:t>
            </w:r>
          </w:p>
        </w:tc>
        <w:tc>
          <w:tcPr>
            <w:tcW w:w="989" w:type="dxa"/>
            <w:shd w:val="clear" w:color="auto" w:fill="FDE9D9" w:themeFill="accent6" w:themeFillTint="33"/>
          </w:tcPr>
          <w:p w14:paraId="5B635443" w14:textId="64E854CB" w:rsidR="00FA4895" w:rsidRPr="006F0B1D" w:rsidRDefault="00FA4895" w:rsidP="00FA4895">
            <w:r w:rsidRPr="006F0B1D">
              <w:t xml:space="preserve">Course </w:t>
            </w:r>
            <w:r>
              <w:t>category</w:t>
            </w:r>
          </w:p>
        </w:tc>
        <w:tc>
          <w:tcPr>
            <w:tcW w:w="821" w:type="dxa"/>
            <w:shd w:val="clear" w:color="auto" w:fill="FDE9D9" w:themeFill="accent6" w:themeFillTint="33"/>
          </w:tcPr>
          <w:p w14:paraId="0CA47CDD" w14:textId="77777777" w:rsidR="00FA4895" w:rsidRPr="006F0B1D" w:rsidRDefault="00FA4895" w:rsidP="00FA4895">
            <w:r w:rsidRPr="006F0B1D">
              <w:t>EC</w:t>
            </w:r>
            <w:r>
              <w:t xml:space="preserve"> / credits</w:t>
            </w:r>
          </w:p>
        </w:tc>
        <w:tc>
          <w:tcPr>
            <w:tcW w:w="1264" w:type="dxa"/>
            <w:shd w:val="clear" w:color="auto" w:fill="FDE9D9" w:themeFill="accent6" w:themeFillTint="33"/>
          </w:tcPr>
          <w:p w14:paraId="1D56DAB1" w14:textId="77777777" w:rsidR="00FA4895" w:rsidRPr="006F0B1D" w:rsidRDefault="00FA4895" w:rsidP="00FA4895">
            <w:r w:rsidRPr="006F0B1D">
              <w:t>Exam date</w:t>
            </w:r>
          </w:p>
        </w:tc>
      </w:tr>
      <w:tr w:rsidR="00233E30" w:rsidRPr="006F0B1D" w14:paraId="277CD98E" w14:textId="77777777" w:rsidTr="00233E30">
        <w:tc>
          <w:tcPr>
            <w:tcW w:w="5015" w:type="dxa"/>
          </w:tcPr>
          <w:p w14:paraId="1AF7AC77" w14:textId="0ED2EB32" w:rsidR="00233E30" w:rsidRPr="006F0B1D" w:rsidRDefault="00233E30" w:rsidP="00C832B0"/>
        </w:tc>
        <w:tc>
          <w:tcPr>
            <w:tcW w:w="1551" w:type="dxa"/>
          </w:tcPr>
          <w:p w14:paraId="2AA01019" w14:textId="25321EC3" w:rsidR="00233E30" w:rsidRPr="006F0B1D" w:rsidRDefault="00233E30" w:rsidP="00C832B0"/>
        </w:tc>
        <w:tc>
          <w:tcPr>
            <w:tcW w:w="989" w:type="dxa"/>
          </w:tcPr>
          <w:p w14:paraId="599651C4" w14:textId="38F4DF95" w:rsidR="00233E30" w:rsidRPr="006F0B1D" w:rsidRDefault="00233E30" w:rsidP="00C832B0"/>
        </w:tc>
        <w:tc>
          <w:tcPr>
            <w:tcW w:w="821" w:type="dxa"/>
          </w:tcPr>
          <w:p w14:paraId="76CBBF5D" w14:textId="2A0C67BF" w:rsidR="00233E30" w:rsidRPr="006F0B1D" w:rsidRDefault="00233E30" w:rsidP="00C832B0"/>
        </w:tc>
        <w:tc>
          <w:tcPr>
            <w:tcW w:w="1264" w:type="dxa"/>
          </w:tcPr>
          <w:p w14:paraId="017959F6" w14:textId="5DAF52E8" w:rsidR="00233E30" w:rsidRPr="006F0B1D" w:rsidRDefault="00233E30" w:rsidP="00C832B0"/>
        </w:tc>
      </w:tr>
      <w:tr w:rsidR="00233E30" w:rsidRPr="006F0B1D" w14:paraId="70157C73" w14:textId="77777777" w:rsidTr="00233E30">
        <w:tc>
          <w:tcPr>
            <w:tcW w:w="5015" w:type="dxa"/>
          </w:tcPr>
          <w:p w14:paraId="7BB2F659" w14:textId="51A8EAEE" w:rsidR="00233E30" w:rsidRPr="006F0B1D" w:rsidRDefault="00233E30" w:rsidP="00C832B0"/>
        </w:tc>
        <w:tc>
          <w:tcPr>
            <w:tcW w:w="1551" w:type="dxa"/>
          </w:tcPr>
          <w:p w14:paraId="1BA1B0E7" w14:textId="3047E856" w:rsidR="00233E30" w:rsidRPr="006F0B1D" w:rsidRDefault="00233E30" w:rsidP="00C832B0"/>
        </w:tc>
        <w:tc>
          <w:tcPr>
            <w:tcW w:w="989" w:type="dxa"/>
          </w:tcPr>
          <w:p w14:paraId="250C53D4" w14:textId="4055A280" w:rsidR="00233E30" w:rsidRPr="006F0B1D" w:rsidRDefault="00233E30" w:rsidP="00C832B0"/>
        </w:tc>
        <w:tc>
          <w:tcPr>
            <w:tcW w:w="821" w:type="dxa"/>
          </w:tcPr>
          <w:p w14:paraId="64F8B18C" w14:textId="2161CF2D" w:rsidR="00233E30" w:rsidRPr="006F0B1D" w:rsidRDefault="00233E30" w:rsidP="00C832B0"/>
        </w:tc>
        <w:tc>
          <w:tcPr>
            <w:tcW w:w="1264" w:type="dxa"/>
          </w:tcPr>
          <w:p w14:paraId="33C03747" w14:textId="4C959429" w:rsidR="00233E30" w:rsidRPr="006F0B1D" w:rsidRDefault="00233E30" w:rsidP="00C832B0"/>
        </w:tc>
      </w:tr>
      <w:tr w:rsidR="00233E30" w:rsidRPr="006F0B1D" w14:paraId="1E534B7D" w14:textId="77777777" w:rsidTr="00233E30">
        <w:tc>
          <w:tcPr>
            <w:tcW w:w="5015" w:type="dxa"/>
          </w:tcPr>
          <w:p w14:paraId="035449EF" w14:textId="379AA491" w:rsidR="00233E30" w:rsidRPr="00C300F0" w:rsidRDefault="00233E30" w:rsidP="00C832B0">
            <w:pPr>
              <w:rPr>
                <w:lang w:val="en-GB"/>
              </w:rPr>
            </w:pPr>
          </w:p>
        </w:tc>
        <w:tc>
          <w:tcPr>
            <w:tcW w:w="1551" w:type="dxa"/>
          </w:tcPr>
          <w:p w14:paraId="53A4F691" w14:textId="68374C10" w:rsidR="00233E30" w:rsidRPr="006F0B1D" w:rsidRDefault="00233E30" w:rsidP="00C832B0"/>
        </w:tc>
        <w:tc>
          <w:tcPr>
            <w:tcW w:w="989" w:type="dxa"/>
          </w:tcPr>
          <w:p w14:paraId="7A9400FA" w14:textId="27B8663F" w:rsidR="00233E30" w:rsidRPr="006F0B1D" w:rsidRDefault="00233E30" w:rsidP="00C832B0"/>
        </w:tc>
        <w:tc>
          <w:tcPr>
            <w:tcW w:w="821" w:type="dxa"/>
          </w:tcPr>
          <w:p w14:paraId="1AF661AC" w14:textId="19F6AF86" w:rsidR="00233E30" w:rsidRPr="006F0B1D" w:rsidRDefault="00233E30" w:rsidP="00C832B0"/>
        </w:tc>
        <w:tc>
          <w:tcPr>
            <w:tcW w:w="1264" w:type="dxa"/>
          </w:tcPr>
          <w:p w14:paraId="790DB7DB" w14:textId="5849956F" w:rsidR="00233E30" w:rsidRPr="006F0B1D" w:rsidRDefault="00233E30" w:rsidP="00C832B0"/>
        </w:tc>
      </w:tr>
      <w:tr w:rsidR="00233E30" w:rsidRPr="006F0B1D" w14:paraId="00A75AE3" w14:textId="77777777" w:rsidTr="00233E30">
        <w:tc>
          <w:tcPr>
            <w:tcW w:w="5015" w:type="dxa"/>
          </w:tcPr>
          <w:p w14:paraId="7C83C8DB" w14:textId="3AAB8603" w:rsidR="00233E30" w:rsidRPr="00C300F0" w:rsidRDefault="00233E30" w:rsidP="00C832B0">
            <w:pPr>
              <w:rPr>
                <w:lang w:val="en-GB"/>
              </w:rPr>
            </w:pPr>
          </w:p>
        </w:tc>
        <w:tc>
          <w:tcPr>
            <w:tcW w:w="1551" w:type="dxa"/>
          </w:tcPr>
          <w:p w14:paraId="66BD8094" w14:textId="7E486730" w:rsidR="00233E30" w:rsidRPr="006F0B1D" w:rsidRDefault="00233E30" w:rsidP="00C832B0"/>
        </w:tc>
        <w:tc>
          <w:tcPr>
            <w:tcW w:w="989" w:type="dxa"/>
          </w:tcPr>
          <w:p w14:paraId="0EFA93E5" w14:textId="488054F7" w:rsidR="00233E30" w:rsidRPr="006F0B1D" w:rsidRDefault="00233E30" w:rsidP="00C832B0"/>
        </w:tc>
        <w:tc>
          <w:tcPr>
            <w:tcW w:w="821" w:type="dxa"/>
          </w:tcPr>
          <w:p w14:paraId="3E0881C5" w14:textId="0E14A165" w:rsidR="00233E30" w:rsidRPr="006F0B1D" w:rsidRDefault="00233E30" w:rsidP="00C832B0"/>
        </w:tc>
        <w:tc>
          <w:tcPr>
            <w:tcW w:w="1264" w:type="dxa"/>
          </w:tcPr>
          <w:p w14:paraId="67674AA4" w14:textId="2C6DDF1A" w:rsidR="00233E30" w:rsidRPr="006F0B1D" w:rsidRDefault="00233E30" w:rsidP="00C832B0"/>
        </w:tc>
      </w:tr>
    </w:tbl>
    <w:p w14:paraId="39346EB5" w14:textId="77777777" w:rsidR="00D66BAC" w:rsidRDefault="00D66BAC" w:rsidP="00233E30">
      <w:pPr>
        <w:spacing w:after="0" w:line="240" w:lineRule="auto"/>
      </w:pPr>
    </w:p>
    <w:p w14:paraId="4F39FAB9" w14:textId="77777777" w:rsidR="00FA4895" w:rsidRDefault="00FA4895" w:rsidP="00233E30">
      <w:pPr>
        <w:spacing w:after="0" w:line="240" w:lineRule="auto"/>
      </w:pPr>
    </w:p>
    <w:p w14:paraId="08EB958F" w14:textId="77777777" w:rsidR="00FA4895" w:rsidRDefault="00FA4895" w:rsidP="00233E30">
      <w:pPr>
        <w:spacing w:after="0" w:line="240" w:lineRule="auto"/>
      </w:pPr>
    </w:p>
    <w:p w14:paraId="1F652CA7" w14:textId="77777777" w:rsidR="00FA4895" w:rsidRDefault="00FA4895" w:rsidP="00233E30">
      <w:pPr>
        <w:spacing w:after="0" w:line="240" w:lineRule="auto"/>
      </w:pPr>
    </w:p>
    <w:p w14:paraId="3FD81DE3" w14:textId="77777777" w:rsidR="00FA4895" w:rsidRDefault="00FA4895" w:rsidP="00233E30">
      <w:pPr>
        <w:spacing w:after="0" w:line="240" w:lineRule="auto"/>
      </w:pPr>
    </w:p>
    <w:p w14:paraId="3F818026" w14:textId="77777777" w:rsidR="00FA4895" w:rsidRDefault="00FA4895" w:rsidP="00233E30">
      <w:pPr>
        <w:spacing w:after="0" w:line="240" w:lineRule="auto"/>
      </w:pPr>
    </w:p>
    <w:p w14:paraId="290AD21E" w14:textId="77777777" w:rsidR="00FA4895" w:rsidRDefault="00FA4895" w:rsidP="00233E30">
      <w:pPr>
        <w:spacing w:after="0" w:line="240" w:lineRule="auto"/>
      </w:pPr>
    </w:p>
    <w:p w14:paraId="6391320F" w14:textId="77777777" w:rsidR="00FA4895" w:rsidRDefault="00FA4895" w:rsidP="00233E30">
      <w:pPr>
        <w:spacing w:after="0" w:line="240" w:lineRule="auto"/>
      </w:pPr>
    </w:p>
    <w:p w14:paraId="5FB4C02F" w14:textId="77777777" w:rsidR="00FA4895" w:rsidRDefault="00FA4895" w:rsidP="00233E30">
      <w:pPr>
        <w:spacing w:after="0" w:line="240" w:lineRule="auto"/>
      </w:pPr>
    </w:p>
    <w:p w14:paraId="3ABEA8AB" w14:textId="77777777" w:rsidR="00FA4895" w:rsidRDefault="00FA4895" w:rsidP="00233E30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843"/>
        <w:gridCol w:w="1534"/>
        <w:gridCol w:w="994"/>
        <w:gridCol w:w="821"/>
        <w:gridCol w:w="1238"/>
      </w:tblGrid>
      <w:tr w:rsidR="00233E30" w:rsidRPr="006F0B1D" w14:paraId="1BC1C749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2B87F24B" w14:textId="77777777" w:rsidR="00233E30" w:rsidRPr="006F0B1D" w:rsidRDefault="00233E30" w:rsidP="00233E30">
            <w:r w:rsidRPr="006F0B1D">
              <w:rPr>
                <w:b/>
              </w:rPr>
              <w:lastRenderedPageBreak/>
              <w:t xml:space="preserve">Choice </w:t>
            </w:r>
            <w:r>
              <w:rPr>
                <w:b/>
              </w:rPr>
              <w:t>3</w:t>
            </w:r>
            <w:r w:rsidRPr="006F0B1D">
              <w:rPr>
                <w:b/>
              </w:rPr>
              <w:t xml:space="preserve">: </w:t>
            </w:r>
            <w:r w:rsidRPr="006F0B1D">
              <w:t xml:space="preserve">Name University </w:t>
            </w:r>
          </w:p>
        </w:tc>
        <w:tc>
          <w:tcPr>
            <w:tcW w:w="4625" w:type="dxa"/>
            <w:gridSpan w:val="4"/>
          </w:tcPr>
          <w:p w14:paraId="1966E73D" w14:textId="12E58D99" w:rsidR="00233E30" w:rsidRPr="006F0B1D" w:rsidRDefault="00233E30" w:rsidP="00C832B0"/>
        </w:tc>
      </w:tr>
      <w:tr w:rsidR="00233E30" w:rsidRPr="006F0B1D" w14:paraId="1DD9CD6F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7406F0DE" w14:textId="77777777" w:rsidR="00233E30" w:rsidRPr="006F0B1D" w:rsidRDefault="00233E30" w:rsidP="00C832B0">
            <w:r w:rsidRPr="006F0B1D">
              <w:t>Semester you want to study abroad</w:t>
            </w:r>
          </w:p>
        </w:tc>
        <w:tc>
          <w:tcPr>
            <w:tcW w:w="4625" w:type="dxa"/>
            <w:gridSpan w:val="4"/>
          </w:tcPr>
          <w:p w14:paraId="49535B13" w14:textId="0B75E11B" w:rsidR="00233E30" w:rsidRPr="006F0B1D" w:rsidRDefault="00233E30" w:rsidP="00C832B0"/>
        </w:tc>
      </w:tr>
      <w:tr w:rsidR="00233E30" w:rsidRPr="006F0B1D" w14:paraId="24E553F2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47AAD385" w14:textId="77777777" w:rsidR="00233E30" w:rsidRPr="006F0B1D" w:rsidRDefault="00233E30" w:rsidP="00C832B0">
            <w:r w:rsidRPr="006F0B1D">
              <w:t>Orientation week starts on</w:t>
            </w:r>
          </w:p>
        </w:tc>
        <w:tc>
          <w:tcPr>
            <w:tcW w:w="4625" w:type="dxa"/>
            <w:gridSpan w:val="4"/>
          </w:tcPr>
          <w:p w14:paraId="7F8177FE" w14:textId="444976F7" w:rsidR="00233E30" w:rsidRPr="006F0B1D" w:rsidRDefault="00233E30" w:rsidP="00C832B0"/>
        </w:tc>
      </w:tr>
      <w:tr w:rsidR="00233E30" w:rsidRPr="006F0B1D" w14:paraId="13DC6BE6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0CD22A62" w14:textId="77777777" w:rsidR="00233E30" w:rsidRPr="006F0B1D" w:rsidRDefault="00233E30" w:rsidP="00C832B0">
            <w:r w:rsidRPr="006F0B1D">
              <w:t>Classes start on</w:t>
            </w:r>
          </w:p>
        </w:tc>
        <w:tc>
          <w:tcPr>
            <w:tcW w:w="4625" w:type="dxa"/>
            <w:gridSpan w:val="4"/>
          </w:tcPr>
          <w:p w14:paraId="75B09F4E" w14:textId="5165B75F" w:rsidR="00233E30" w:rsidRPr="006F0B1D" w:rsidRDefault="00233E30" w:rsidP="00C832B0"/>
        </w:tc>
      </w:tr>
      <w:tr w:rsidR="00233E30" w:rsidRPr="006F0B1D" w14:paraId="445BC281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0A241413" w14:textId="77777777" w:rsidR="00233E30" w:rsidRPr="006F0B1D" w:rsidRDefault="00233E30" w:rsidP="00C832B0">
            <w:r w:rsidRPr="006F0B1D">
              <w:t>Exams end on</w:t>
            </w:r>
          </w:p>
        </w:tc>
        <w:tc>
          <w:tcPr>
            <w:tcW w:w="4625" w:type="dxa"/>
            <w:gridSpan w:val="4"/>
          </w:tcPr>
          <w:p w14:paraId="2522D540" w14:textId="4638A8F4" w:rsidR="00233E30" w:rsidRPr="006F0B1D" w:rsidRDefault="00233E30" w:rsidP="00C832B0"/>
        </w:tc>
      </w:tr>
      <w:tr w:rsidR="00FA4895" w:rsidRPr="006F0B1D" w14:paraId="6C96FC4F" w14:textId="77777777" w:rsidTr="00233E30">
        <w:tc>
          <w:tcPr>
            <w:tcW w:w="5015" w:type="dxa"/>
            <w:shd w:val="clear" w:color="auto" w:fill="FDE9D9" w:themeFill="accent6" w:themeFillTint="33"/>
          </w:tcPr>
          <w:p w14:paraId="0F41A8EE" w14:textId="77777777" w:rsidR="00FA4895" w:rsidRPr="006F0B1D" w:rsidRDefault="00FA4895" w:rsidP="00FA4895">
            <w:r w:rsidRPr="006F0B1D">
              <w:t>Course title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14:paraId="64FA72AC" w14:textId="77777777" w:rsidR="00FA4895" w:rsidRPr="006F0B1D" w:rsidRDefault="00FA4895" w:rsidP="00FA4895">
            <w:r w:rsidRPr="006F0B1D">
              <w:t>Language of instruction</w:t>
            </w:r>
          </w:p>
        </w:tc>
        <w:tc>
          <w:tcPr>
            <w:tcW w:w="989" w:type="dxa"/>
            <w:shd w:val="clear" w:color="auto" w:fill="FDE9D9" w:themeFill="accent6" w:themeFillTint="33"/>
          </w:tcPr>
          <w:p w14:paraId="770E23DF" w14:textId="42217A24" w:rsidR="00FA4895" w:rsidRPr="006F0B1D" w:rsidRDefault="00FA4895" w:rsidP="00FA4895">
            <w:r w:rsidRPr="006F0B1D">
              <w:t xml:space="preserve">Course </w:t>
            </w:r>
            <w:r>
              <w:t>category</w:t>
            </w:r>
          </w:p>
        </w:tc>
        <w:tc>
          <w:tcPr>
            <w:tcW w:w="821" w:type="dxa"/>
            <w:shd w:val="clear" w:color="auto" w:fill="FDE9D9" w:themeFill="accent6" w:themeFillTint="33"/>
          </w:tcPr>
          <w:p w14:paraId="748317B9" w14:textId="77777777" w:rsidR="00FA4895" w:rsidRPr="006F0B1D" w:rsidRDefault="00FA4895" w:rsidP="00FA4895">
            <w:r w:rsidRPr="006F0B1D">
              <w:t>EC</w:t>
            </w:r>
            <w:r>
              <w:t xml:space="preserve"> / credits</w:t>
            </w:r>
          </w:p>
        </w:tc>
        <w:tc>
          <w:tcPr>
            <w:tcW w:w="1264" w:type="dxa"/>
            <w:shd w:val="clear" w:color="auto" w:fill="FDE9D9" w:themeFill="accent6" w:themeFillTint="33"/>
          </w:tcPr>
          <w:p w14:paraId="6431FBD5" w14:textId="77777777" w:rsidR="00FA4895" w:rsidRPr="006F0B1D" w:rsidRDefault="00FA4895" w:rsidP="00FA4895">
            <w:r w:rsidRPr="006F0B1D">
              <w:t>Exam date</w:t>
            </w:r>
          </w:p>
        </w:tc>
      </w:tr>
      <w:tr w:rsidR="00233E30" w:rsidRPr="006F0B1D" w14:paraId="6B657156" w14:textId="77777777" w:rsidTr="00233E30">
        <w:tc>
          <w:tcPr>
            <w:tcW w:w="5015" w:type="dxa"/>
          </w:tcPr>
          <w:p w14:paraId="775A4C0C" w14:textId="6EBA5274" w:rsidR="00233E30" w:rsidRPr="006F0B1D" w:rsidRDefault="00233E30" w:rsidP="00C832B0"/>
        </w:tc>
        <w:tc>
          <w:tcPr>
            <w:tcW w:w="1551" w:type="dxa"/>
          </w:tcPr>
          <w:p w14:paraId="5E24512F" w14:textId="0A836B5C" w:rsidR="00233E30" w:rsidRPr="006F0B1D" w:rsidRDefault="00233E30" w:rsidP="00C832B0"/>
        </w:tc>
        <w:tc>
          <w:tcPr>
            <w:tcW w:w="989" w:type="dxa"/>
          </w:tcPr>
          <w:p w14:paraId="324B5669" w14:textId="63533775" w:rsidR="00233E30" w:rsidRPr="006F0B1D" w:rsidRDefault="00233E30" w:rsidP="00C832B0"/>
        </w:tc>
        <w:tc>
          <w:tcPr>
            <w:tcW w:w="821" w:type="dxa"/>
          </w:tcPr>
          <w:p w14:paraId="0F3EC7EC" w14:textId="14859288" w:rsidR="00233E30" w:rsidRPr="006F0B1D" w:rsidRDefault="00233E30" w:rsidP="00C832B0"/>
        </w:tc>
        <w:tc>
          <w:tcPr>
            <w:tcW w:w="1264" w:type="dxa"/>
          </w:tcPr>
          <w:p w14:paraId="7688710A" w14:textId="6140F861" w:rsidR="00233E30" w:rsidRPr="006F0B1D" w:rsidRDefault="00233E30" w:rsidP="00C832B0"/>
        </w:tc>
      </w:tr>
      <w:tr w:rsidR="00233E30" w:rsidRPr="006F0B1D" w14:paraId="723B07D3" w14:textId="77777777" w:rsidTr="00233E30">
        <w:tc>
          <w:tcPr>
            <w:tcW w:w="5015" w:type="dxa"/>
          </w:tcPr>
          <w:p w14:paraId="2DB9CEE1" w14:textId="63A56CC3" w:rsidR="00233E30" w:rsidRPr="006F0B1D" w:rsidRDefault="00233E30" w:rsidP="00C832B0"/>
        </w:tc>
        <w:tc>
          <w:tcPr>
            <w:tcW w:w="1551" w:type="dxa"/>
          </w:tcPr>
          <w:p w14:paraId="4C425119" w14:textId="3E0BBED9" w:rsidR="00233E30" w:rsidRPr="006F0B1D" w:rsidRDefault="00233E30" w:rsidP="00C832B0"/>
        </w:tc>
        <w:tc>
          <w:tcPr>
            <w:tcW w:w="989" w:type="dxa"/>
          </w:tcPr>
          <w:p w14:paraId="272E113D" w14:textId="7E9F3D9D" w:rsidR="00233E30" w:rsidRPr="006F0B1D" w:rsidRDefault="00233E30" w:rsidP="00C832B0"/>
        </w:tc>
        <w:tc>
          <w:tcPr>
            <w:tcW w:w="821" w:type="dxa"/>
          </w:tcPr>
          <w:p w14:paraId="2D580CE1" w14:textId="23F1643D" w:rsidR="00233E30" w:rsidRPr="006F0B1D" w:rsidRDefault="00233E30" w:rsidP="00C832B0"/>
        </w:tc>
        <w:tc>
          <w:tcPr>
            <w:tcW w:w="1264" w:type="dxa"/>
          </w:tcPr>
          <w:p w14:paraId="25F2E4AA" w14:textId="7CFA2885" w:rsidR="00233E30" w:rsidRPr="006F0B1D" w:rsidRDefault="00233E30" w:rsidP="00C832B0"/>
        </w:tc>
      </w:tr>
      <w:tr w:rsidR="00233E30" w:rsidRPr="006F0B1D" w14:paraId="1526A370" w14:textId="77777777" w:rsidTr="00233E30">
        <w:tc>
          <w:tcPr>
            <w:tcW w:w="5015" w:type="dxa"/>
          </w:tcPr>
          <w:p w14:paraId="5DA82116" w14:textId="3774B236" w:rsidR="00233E30" w:rsidRPr="006F0B1D" w:rsidRDefault="00233E30" w:rsidP="00C832B0"/>
        </w:tc>
        <w:tc>
          <w:tcPr>
            <w:tcW w:w="1551" w:type="dxa"/>
          </w:tcPr>
          <w:p w14:paraId="160A3784" w14:textId="5D378EF8" w:rsidR="00233E30" w:rsidRPr="006F0B1D" w:rsidRDefault="00233E30" w:rsidP="00C832B0"/>
        </w:tc>
        <w:tc>
          <w:tcPr>
            <w:tcW w:w="989" w:type="dxa"/>
          </w:tcPr>
          <w:p w14:paraId="2100735C" w14:textId="6D0468DB" w:rsidR="00233E30" w:rsidRPr="006F0B1D" w:rsidRDefault="00233E30" w:rsidP="00C832B0"/>
        </w:tc>
        <w:tc>
          <w:tcPr>
            <w:tcW w:w="821" w:type="dxa"/>
          </w:tcPr>
          <w:p w14:paraId="295650F0" w14:textId="2C0C401D" w:rsidR="00233E30" w:rsidRPr="006F0B1D" w:rsidRDefault="00233E30" w:rsidP="00C832B0"/>
        </w:tc>
        <w:tc>
          <w:tcPr>
            <w:tcW w:w="1264" w:type="dxa"/>
          </w:tcPr>
          <w:p w14:paraId="6F6BC9B9" w14:textId="5C4A5E30" w:rsidR="00233E30" w:rsidRPr="006F0B1D" w:rsidRDefault="00233E30" w:rsidP="00C832B0"/>
        </w:tc>
      </w:tr>
      <w:tr w:rsidR="00233E30" w:rsidRPr="006F0B1D" w14:paraId="0315FBCE" w14:textId="77777777" w:rsidTr="00233E30">
        <w:tc>
          <w:tcPr>
            <w:tcW w:w="5015" w:type="dxa"/>
          </w:tcPr>
          <w:p w14:paraId="0658C274" w14:textId="2578F101" w:rsidR="00233E30" w:rsidRPr="006F0B1D" w:rsidRDefault="00233E30" w:rsidP="00C832B0"/>
        </w:tc>
        <w:tc>
          <w:tcPr>
            <w:tcW w:w="1551" w:type="dxa"/>
          </w:tcPr>
          <w:p w14:paraId="1628898D" w14:textId="27273069" w:rsidR="00233E30" w:rsidRPr="006F0B1D" w:rsidRDefault="00233E30" w:rsidP="00C832B0"/>
        </w:tc>
        <w:tc>
          <w:tcPr>
            <w:tcW w:w="989" w:type="dxa"/>
          </w:tcPr>
          <w:p w14:paraId="2C319C8C" w14:textId="7AEB123A" w:rsidR="00233E30" w:rsidRPr="006F0B1D" w:rsidRDefault="00233E30" w:rsidP="00C832B0"/>
        </w:tc>
        <w:tc>
          <w:tcPr>
            <w:tcW w:w="821" w:type="dxa"/>
          </w:tcPr>
          <w:p w14:paraId="064F74CA" w14:textId="20586A19" w:rsidR="00233E30" w:rsidRPr="006F0B1D" w:rsidRDefault="00233E30" w:rsidP="00C832B0"/>
        </w:tc>
        <w:tc>
          <w:tcPr>
            <w:tcW w:w="1264" w:type="dxa"/>
          </w:tcPr>
          <w:p w14:paraId="31401943" w14:textId="06B672A2" w:rsidR="00233E30" w:rsidRPr="006F0B1D" w:rsidRDefault="00233E30" w:rsidP="00C832B0"/>
        </w:tc>
      </w:tr>
      <w:tr w:rsidR="00B5396A" w:rsidRPr="006F0B1D" w14:paraId="048E9021" w14:textId="77777777" w:rsidTr="00233E30">
        <w:tc>
          <w:tcPr>
            <w:tcW w:w="5015" w:type="dxa"/>
          </w:tcPr>
          <w:p w14:paraId="473C8EC4" w14:textId="4C3A617F" w:rsidR="00B5396A" w:rsidRDefault="00B5396A" w:rsidP="00C832B0"/>
        </w:tc>
        <w:tc>
          <w:tcPr>
            <w:tcW w:w="1551" w:type="dxa"/>
          </w:tcPr>
          <w:p w14:paraId="793DDB54" w14:textId="071F061E" w:rsidR="00B5396A" w:rsidRDefault="00B5396A" w:rsidP="00C832B0"/>
        </w:tc>
        <w:tc>
          <w:tcPr>
            <w:tcW w:w="989" w:type="dxa"/>
          </w:tcPr>
          <w:p w14:paraId="55141575" w14:textId="417380BF" w:rsidR="00B5396A" w:rsidRDefault="00B5396A" w:rsidP="00C832B0"/>
        </w:tc>
        <w:tc>
          <w:tcPr>
            <w:tcW w:w="821" w:type="dxa"/>
          </w:tcPr>
          <w:p w14:paraId="7E8811BA" w14:textId="61457A59" w:rsidR="00B5396A" w:rsidRDefault="00B5396A" w:rsidP="00C832B0"/>
        </w:tc>
        <w:tc>
          <w:tcPr>
            <w:tcW w:w="1264" w:type="dxa"/>
          </w:tcPr>
          <w:p w14:paraId="451CFFCF" w14:textId="2BC28A6E" w:rsidR="00B5396A" w:rsidRPr="006F0B1D" w:rsidRDefault="00B5396A" w:rsidP="00C832B0"/>
        </w:tc>
      </w:tr>
      <w:tr w:rsidR="00233E30" w:rsidRPr="006F0B1D" w14:paraId="3BFA81AC" w14:textId="77777777" w:rsidTr="00233E30">
        <w:tc>
          <w:tcPr>
            <w:tcW w:w="5015" w:type="dxa"/>
          </w:tcPr>
          <w:p w14:paraId="7D69C6DA" w14:textId="6D6B9979" w:rsidR="00233E30" w:rsidRPr="006F0B1D" w:rsidRDefault="00233E30" w:rsidP="00C832B0"/>
        </w:tc>
        <w:tc>
          <w:tcPr>
            <w:tcW w:w="1551" w:type="dxa"/>
          </w:tcPr>
          <w:p w14:paraId="5DFEA22A" w14:textId="78303B9B" w:rsidR="00233E30" w:rsidRPr="006F0B1D" w:rsidRDefault="00233E30" w:rsidP="00C832B0"/>
        </w:tc>
        <w:tc>
          <w:tcPr>
            <w:tcW w:w="989" w:type="dxa"/>
          </w:tcPr>
          <w:p w14:paraId="0CA017AD" w14:textId="0F34D085" w:rsidR="00233E30" w:rsidRPr="006F0B1D" w:rsidRDefault="00233E30" w:rsidP="00C832B0"/>
        </w:tc>
        <w:tc>
          <w:tcPr>
            <w:tcW w:w="821" w:type="dxa"/>
          </w:tcPr>
          <w:p w14:paraId="74B90955" w14:textId="06914C9D" w:rsidR="00B5396A" w:rsidRPr="006F0B1D" w:rsidRDefault="00B5396A" w:rsidP="00C832B0"/>
        </w:tc>
        <w:tc>
          <w:tcPr>
            <w:tcW w:w="1264" w:type="dxa"/>
          </w:tcPr>
          <w:p w14:paraId="79A7F8A3" w14:textId="76BB329B" w:rsidR="00233E30" w:rsidRPr="006F0B1D" w:rsidRDefault="00233E30" w:rsidP="00C832B0"/>
        </w:tc>
      </w:tr>
      <w:tr w:rsidR="00B5396A" w:rsidRPr="006F0B1D" w14:paraId="27A72196" w14:textId="77777777" w:rsidTr="00233E30">
        <w:tc>
          <w:tcPr>
            <w:tcW w:w="5015" w:type="dxa"/>
          </w:tcPr>
          <w:p w14:paraId="0766934E" w14:textId="38FF50E0" w:rsidR="00B5396A" w:rsidRDefault="00B5396A" w:rsidP="00C832B0"/>
        </w:tc>
        <w:tc>
          <w:tcPr>
            <w:tcW w:w="1551" w:type="dxa"/>
          </w:tcPr>
          <w:p w14:paraId="052DDB13" w14:textId="676C18C6" w:rsidR="00B5396A" w:rsidRDefault="00B5396A" w:rsidP="00C832B0"/>
        </w:tc>
        <w:tc>
          <w:tcPr>
            <w:tcW w:w="989" w:type="dxa"/>
          </w:tcPr>
          <w:p w14:paraId="4B3A232C" w14:textId="1D2D2188" w:rsidR="00B5396A" w:rsidRDefault="00B5396A" w:rsidP="00C832B0"/>
        </w:tc>
        <w:tc>
          <w:tcPr>
            <w:tcW w:w="821" w:type="dxa"/>
          </w:tcPr>
          <w:p w14:paraId="10641C77" w14:textId="1465B713" w:rsidR="00B5396A" w:rsidRDefault="00B5396A" w:rsidP="00C832B0"/>
        </w:tc>
        <w:tc>
          <w:tcPr>
            <w:tcW w:w="1264" w:type="dxa"/>
          </w:tcPr>
          <w:p w14:paraId="6BA4ADA9" w14:textId="53EBB403" w:rsidR="00B5396A" w:rsidRPr="006F0B1D" w:rsidRDefault="00B5396A" w:rsidP="00C832B0"/>
        </w:tc>
      </w:tr>
    </w:tbl>
    <w:p w14:paraId="144D7216" w14:textId="346044F0" w:rsidR="00233E30" w:rsidRDefault="00233E30" w:rsidP="00233E30">
      <w:pPr>
        <w:spacing w:after="0" w:line="240" w:lineRule="auto"/>
        <w:rPr>
          <w:b/>
        </w:rPr>
      </w:pPr>
    </w:p>
    <w:p w14:paraId="28D2ACA1" w14:textId="5F89A1F1" w:rsidR="00D060FA" w:rsidRDefault="00D060FA" w:rsidP="00D060FA">
      <w:pPr>
        <w:spacing w:after="0" w:line="240" w:lineRule="auto"/>
        <w:ind w:left="284" w:hanging="284"/>
      </w:pPr>
      <w:r>
        <w:t>Note: This form is a tool to help you draft a Study Plan or to check if a Study Abroad would fit your</w:t>
      </w:r>
    </w:p>
    <w:p w14:paraId="35357056" w14:textId="4FD6612D" w:rsidR="00D060FA" w:rsidRPr="00D060FA" w:rsidRDefault="00D060FA" w:rsidP="00D060FA">
      <w:pPr>
        <w:spacing w:after="0" w:line="240" w:lineRule="auto"/>
        <w:ind w:left="284" w:hanging="284"/>
        <w:rPr>
          <w:rStyle w:val="Hyperlink"/>
        </w:rPr>
      </w:pPr>
      <w:r>
        <w:t xml:space="preserve">curriculum. Once selected for a study abroad, students should </w:t>
      </w:r>
      <w:r>
        <w:fldChar w:fldCharType="begin"/>
      </w:r>
      <w:r w:rsidR="00FA4895">
        <w:instrText>HYPERLINK "https://www.student.universiteitleiden.nl/en/extra-study-activities/studying-abroad/exchange/to-arrange-before-departure/social-and-behavioural-sciences/psychology-bsc?cf=social-and-behavioural-sciences&amp;cd=psychology-bsc" \l "tab-2"</w:instrText>
      </w:r>
      <w:r>
        <w:fldChar w:fldCharType="separate"/>
      </w:r>
      <w:r w:rsidRPr="00D060FA">
        <w:rPr>
          <w:rStyle w:val="Hyperlink"/>
        </w:rPr>
        <w:t xml:space="preserve">request official course </w:t>
      </w:r>
      <w:r w:rsidRPr="00D060FA">
        <w:rPr>
          <w:rStyle w:val="Hyperlink"/>
        </w:rPr>
        <w:t>a</w:t>
      </w:r>
      <w:r w:rsidRPr="00D060FA">
        <w:rPr>
          <w:rStyle w:val="Hyperlink"/>
        </w:rPr>
        <w:t xml:space="preserve">pproval from the </w:t>
      </w:r>
    </w:p>
    <w:p w14:paraId="6C418686" w14:textId="67097034" w:rsidR="00D060FA" w:rsidRPr="00D060FA" w:rsidRDefault="00D060FA" w:rsidP="00D060FA">
      <w:pPr>
        <w:spacing w:after="0" w:line="240" w:lineRule="auto"/>
        <w:ind w:left="284" w:hanging="284"/>
        <w:rPr>
          <w:bCs/>
        </w:rPr>
      </w:pPr>
      <w:r w:rsidRPr="00D060FA">
        <w:rPr>
          <w:rStyle w:val="Hyperlink"/>
        </w:rPr>
        <w:t>International Coordinator.</w:t>
      </w:r>
      <w:r>
        <w:fldChar w:fldCharType="end"/>
      </w:r>
      <w:r>
        <w:t xml:space="preserve"> </w:t>
      </w:r>
    </w:p>
    <w:sectPr w:rsidR="00D060FA" w:rsidRPr="00D060FA" w:rsidSect="00233E30">
      <w:headerReference w:type="default" r:id="rId9"/>
      <w:pgSz w:w="12240" w:h="15840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6BC7" w14:textId="77777777" w:rsidR="008B18F1" w:rsidRDefault="008B18F1" w:rsidP="005440ED">
      <w:pPr>
        <w:spacing w:after="0" w:line="240" w:lineRule="auto"/>
      </w:pPr>
      <w:r>
        <w:separator/>
      </w:r>
    </w:p>
  </w:endnote>
  <w:endnote w:type="continuationSeparator" w:id="0">
    <w:p w14:paraId="425F8F5C" w14:textId="77777777" w:rsidR="008B18F1" w:rsidRDefault="008B18F1" w:rsidP="0054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C666" w14:textId="77777777" w:rsidR="008B18F1" w:rsidRDefault="008B18F1" w:rsidP="005440ED">
      <w:pPr>
        <w:spacing w:after="0" w:line="240" w:lineRule="auto"/>
      </w:pPr>
      <w:r>
        <w:separator/>
      </w:r>
    </w:p>
  </w:footnote>
  <w:footnote w:type="continuationSeparator" w:id="0">
    <w:p w14:paraId="1436E225" w14:textId="77777777" w:rsidR="008B18F1" w:rsidRDefault="008B18F1" w:rsidP="0054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C05D" w14:textId="77777777" w:rsidR="005440ED" w:rsidRDefault="00233E30" w:rsidP="00233E30">
    <w:pPr>
      <w:pStyle w:val="Header"/>
      <w:jc w:val="right"/>
    </w:pPr>
    <w:r>
      <w:t>Name</w:t>
    </w:r>
  </w:p>
  <w:p w14:paraId="61CFB90D" w14:textId="77777777" w:rsidR="00233E30" w:rsidRDefault="00233E30" w:rsidP="00233E30">
    <w:pPr>
      <w:pStyle w:val="Header"/>
      <w:jc w:val="right"/>
    </w:pPr>
    <w:r>
      <w:t xml:space="preserve">Student ID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D77"/>
    <w:multiLevelType w:val="hybridMultilevel"/>
    <w:tmpl w:val="59A0D724"/>
    <w:lvl w:ilvl="0" w:tplc="9AE49C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06457"/>
    <w:multiLevelType w:val="hybridMultilevel"/>
    <w:tmpl w:val="6E0C3BB6"/>
    <w:lvl w:ilvl="0" w:tplc="8FCAA52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7679"/>
    <w:multiLevelType w:val="hybridMultilevel"/>
    <w:tmpl w:val="6DC0B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53C7"/>
    <w:multiLevelType w:val="hybridMultilevel"/>
    <w:tmpl w:val="8CD8E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A06EB"/>
    <w:multiLevelType w:val="hybridMultilevel"/>
    <w:tmpl w:val="314CA518"/>
    <w:lvl w:ilvl="0" w:tplc="9AE49C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E4F60"/>
    <w:multiLevelType w:val="multilevel"/>
    <w:tmpl w:val="C698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0538F"/>
    <w:multiLevelType w:val="hybridMultilevel"/>
    <w:tmpl w:val="DA269D4C"/>
    <w:lvl w:ilvl="0" w:tplc="9AE49CB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C376E"/>
    <w:multiLevelType w:val="hybridMultilevel"/>
    <w:tmpl w:val="2B9EB3CC"/>
    <w:lvl w:ilvl="0" w:tplc="7024B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3517"/>
    <w:multiLevelType w:val="hybridMultilevel"/>
    <w:tmpl w:val="EC5C2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E1064"/>
    <w:multiLevelType w:val="hybridMultilevel"/>
    <w:tmpl w:val="28E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FB1237"/>
    <w:multiLevelType w:val="hybridMultilevel"/>
    <w:tmpl w:val="FB2A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53C6"/>
    <w:multiLevelType w:val="hybridMultilevel"/>
    <w:tmpl w:val="320C4C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B1678"/>
    <w:multiLevelType w:val="hybridMultilevel"/>
    <w:tmpl w:val="5336D68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C94008"/>
    <w:multiLevelType w:val="hybridMultilevel"/>
    <w:tmpl w:val="87AEC922"/>
    <w:lvl w:ilvl="0" w:tplc="E78EE1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42F59"/>
    <w:multiLevelType w:val="hybridMultilevel"/>
    <w:tmpl w:val="5FB2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E008A"/>
    <w:multiLevelType w:val="hybridMultilevel"/>
    <w:tmpl w:val="12C2FF44"/>
    <w:lvl w:ilvl="0" w:tplc="280E02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F92081"/>
    <w:multiLevelType w:val="hybridMultilevel"/>
    <w:tmpl w:val="27EE30A2"/>
    <w:lvl w:ilvl="0" w:tplc="8FCAA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D0315"/>
    <w:multiLevelType w:val="hybridMultilevel"/>
    <w:tmpl w:val="C644D154"/>
    <w:lvl w:ilvl="0" w:tplc="7024B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64406"/>
    <w:multiLevelType w:val="hybridMultilevel"/>
    <w:tmpl w:val="C64871CC"/>
    <w:lvl w:ilvl="0" w:tplc="8FCAA52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E009F1"/>
    <w:multiLevelType w:val="hybridMultilevel"/>
    <w:tmpl w:val="43E62AF8"/>
    <w:lvl w:ilvl="0" w:tplc="8FCAA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666F2"/>
    <w:multiLevelType w:val="hybridMultilevel"/>
    <w:tmpl w:val="1EB45F52"/>
    <w:lvl w:ilvl="0" w:tplc="E78EE1A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36784"/>
    <w:multiLevelType w:val="hybridMultilevel"/>
    <w:tmpl w:val="0A8E4C50"/>
    <w:lvl w:ilvl="0" w:tplc="8FCAA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BCB"/>
    <w:multiLevelType w:val="multilevel"/>
    <w:tmpl w:val="EA5E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980D94"/>
    <w:multiLevelType w:val="hybridMultilevel"/>
    <w:tmpl w:val="02EC70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2385741">
    <w:abstractNumId w:val="2"/>
  </w:num>
  <w:num w:numId="2" w16cid:durableId="1323773260">
    <w:abstractNumId w:val="0"/>
  </w:num>
  <w:num w:numId="3" w16cid:durableId="579607734">
    <w:abstractNumId w:val="4"/>
  </w:num>
  <w:num w:numId="4" w16cid:durableId="789667179">
    <w:abstractNumId w:val="11"/>
  </w:num>
  <w:num w:numId="5" w16cid:durableId="667635989">
    <w:abstractNumId w:val="12"/>
  </w:num>
  <w:num w:numId="6" w16cid:durableId="1519387595">
    <w:abstractNumId w:val="23"/>
  </w:num>
  <w:num w:numId="7" w16cid:durableId="1793404117">
    <w:abstractNumId w:val="13"/>
  </w:num>
  <w:num w:numId="8" w16cid:durableId="562835107">
    <w:abstractNumId w:val="20"/>
  </w:num>
  <w:num w:numId="9" w16cid:durableId="604725415">
    <w:abstractNumId w:val="6"/>
  </w:num>
  <w:num w:numId="10" w16cid:durableId="1260330430">
    <w:abstractNumId w:val="5"/>
  </w:num>
  <w:num w:numId="11" w16cid:durableId="239409699">
    <w:abstractNumId w:val="14"/>
  </w:num>
  <w:num w:numId="12" w16cid:durableId="1636251211">
    <w:abstractNumId w:val="3"/>
  </w:num>
  <w:num w:numId="13" w16cid:durableId="1989825565">
    <w:abstractNumId w:val="9"/>
  </w:num>
  <w:num w:numId="14" w16cid:durableId="1312293477">
    <w:abstractNumId w:val="15"/>
  </w:num>
  <w:num w:numId="15" w16cid:durableId="841696909">
    <w:abstractNumId w:val="8"/>
  </w:num>
  <w:num w:numId="16" w16cid:durableId="126052204">
    <w:abstractNumId w:val="10"/>
  </w:num>
  <w:num w:numId="17" w16cid:durableId="1548030882">
    <w:abstractNumId w:val="21"/>
  </w:num>
  <w:num w:numId="18" w16cid:durableId="69012159">
    <w:abstractNumId w:val="19"/>
  </w:num>
  <w:num w:numId="19" w16cid:durableId="829520917">
    <w:abstractNumId w:val="1"/>
  </w:num>
  <w:num w:numId="20" w16cid:durableId="1172835698">
    <w:abstractNumId w:val="7"/>
  </w:num>
  <w:num w:numId="21" w16cid:durableId="1409882462">
    <w:abstractNumId w:val="17"/>
  </w:num>
  <w:num w:numId="22" w16cid:durableId="2074690353">
    <w:abstractNumId w:val="18"/>
  </w:num>
  <w:num w:numId="23" w16cid:durableId="1493834347">
    <w:abstractNumId w:val="16"/>
  </w:num>
  <w:num w:numId="24" w16cid:durableId="7020226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CA"/>
    <w:rsid w:val="00004D20"/>
    <w:rsid w:val="000F133A"/>
    <w:rsid w:val="001061CE"/>
    <w:rsid w:val="00111583"/>
    <w:rsid w:val="00151117"/>
    <w:rsid w:val="00171702"/>
    <w:rsid w:val="001A5B32"/>
    <w:rsid w:val="001B0C10"/>
    <w:rsid w:val="00202280"/>
    <w:rsid w:val="00233E30"/>
    <w:rsid w:val="00253ADA"/>
    <w:rsid w:val="00265B36"/>
    <w:rsid w:val="0026646A"/>
    <w:rsid w:val="002A5FF4"/>
    <w:rsid w:val="002F3D1F"/>
    <w:rsid w:val="003572F3"/>
    <w:rsid w:val="00371A93"/>
    <w:rsid w:val="003A3E7C"/>
    <w:rsid w:val="003B7915"/>
    <w:rsid w:val="003C53CA"/>
    <w:rsid w:val="003F2470"/>
    <w:rsid w:val="004504F4"/>
    <w:rsid w:val="00453C89"/>
    <w:rsid w:val="00477EF1"/>
    <w:rsid w:val="004C4D23"/>
    <w:rsid w:val="004C6522"/>
    <w:rsid w:val="0053033F"/>
    <w:rsid w:val="005440ED"/>
    <w:rsid w:val="005574EA"/>
    <w:rsid w:val="00585E93"/>
    <w:rsid w:val="005E5721"/>
    <w:rsid w:val="006B55BD"/>
    <w:rsid w:val="006F0B1D"/>
    <w:rsid w:val="006F3855"/>
    <w:rsid w:val="006F3F9C"/>
    <w:rsid w:val="00744F1E"/>
    <w:rsid w:val="007B3F17"/>
    <w:rsid w:val="00807A8E"/>
    <w:rsid w:val="0083205E"/>
    <w:rsid w:val="008841E2"/>
    <w:rsid w:val="008A64B8"/>
    <w:rsid w:val="008B0885"/>
    <w:rsid w:val="008B18F1"/>
    <w:rsid w:val="008B327E"/>
    <w:rsid w:val="008F39A2"/>
    <w:rsid w:val="009461CA"/>
    <w:rsid w:val="00962D31"/>
    <w:rsid w:val="00965F5D"/>
    <w:rsid w:val="0098184D"/>
    <w:rsid w:val="00A06266"/>
    <w:rsid w:val="00AA1AAF"/>
    <w:rsid w:val="00B20375"/>
    <w:rsid w:val="00B5396A"/>
    <w:rsid w:val="00B676F0"/>
    <w:rsid w:val="00BA57A8"/>
    <w:rsid w:val="00BB32C1"/>
    <w:rsid w:val="00BC108F"/>
    <w:rsid w:val="00BE06E6"/>
    <w:rsid w:val="00BE0BCF"/>
    <w:rsid w:val="00C22ED6"/>
    <w:rsid w:val="00C300F0"/>
    <w:rsid w:val="00CE5DF4"/>
    <w:rsid w:val="00CF77B5"/>
    <w:rsid w:val="00D060FA"/>
    <w:rsid w:val="00D5236F"/>
    <w:rsid w:val="00D5339E"/>
    <w:rsid w:val="00D66BAC"/>
    <w:rsid w:val="00DB3F34"/>
    <w:rsid w:val="00E27B4F"/>
    <w:rsid w:val="00EB492B"/>
    <w:rsid w:val="00EF5776"/>
    <w:rsid w:val="00F4426A"/>
    <w:rsid w:val="00F50B14"/>
    <w:rsid w:val="00F91237"/>
    <w:rsid w:val="00FA4895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D52A3"/>
  <w15:docId w15:val="{E4F592EA-FC80-4475-A121-2AFBAF5E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440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ED"/>
  </w:style>
  <w:style w:type="paragraph" w:styleId="Footer">
    <w:name w:val="footer"/>
    <w:basedOn w:val="Normal"/>
    <w:link w:val="FooterChar"/>
    <w:uiPriority w:val="99"/>
    <w:unhideWhenUsed/>
    <w:rsid w:val="00544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ED"/>
  </w:style>
  <w:style w:type="character" w:customStyle="1" w:styleId="Heading2Char">
    <w:name w:val="Heading 2 Char"/>
    <w:basedOn w:val="DefaultParagraphFont"/>
    <w:link w:val="Heading2"/>
    <w:uiPriority w:val="9"/>
    <w:rsid w:val="005440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440ED"/>
    <w:rPr>
      <w:color w:val="0000FF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54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B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60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0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38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52F6-49D8-4392-8503-A03502E1F3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kenstroo, F.</dc:creator>
  <cp:lastModifiedBy>Keppel, R.D.G. van (Romy)</cp:lastModifiedBy>
  <cp:revision>2</cp:revision>
  <dcterms:created xsi:type="dcterms:W3CDTF">2026-04-16T15:18:00Z</dcterms:created>
  <dcterms:modified xsi:type="dcterms:W3CDTF">2026-04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43b6b-6585-4db7-ab52-d326588707fd</vt:lpwstr>
  </property>
</Properties>
</file>